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26C84" w14:textId="77777777" w:rsidR="0074696E" w:rsidRPr="004C6EEE" w:rsidRDefault="00BB0A32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1427A5AA" wp14:editId="500B1EF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9E49C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AD784C" w14:paraId="0096AB05" w14:textId="77777777" w:rsidTr="00376F8C">
        <w:trPr>
          <w:trHeight w:val="1247"/>
        </w:trPr>
        <w:tc>
          <w:tcPr>
            <w:tcW w:w="5000" w:type="pct"/>
            <w:shd w:val="clear" w:color="auto" w:fill="auto"/>
            <w:vAlign w:val="bottom"/>
          </w:tcPr>
          <w:p w14:paraId="19141AA7" w14:textId="77777777" w:rsidR="009C60B3" w:rsidRDefault="00C364D8" w:rsidP="00FC74A0">
            <w:pPr>
              <w:pStyle w:val="DHHSmainheading"/>
            </w:pPr>
            <w:r w:rsidRPr="00C364D8">
              <w:t>Perf</w:t>
            </w:r>
            <w:r w:rsidR="00BB0A32">
              <w:t>ormance for selected measures –</w:t>
            </w:r>
          </w:p>
          <w:p w14:paraId="334F3450" w14:textId="2A8BBD60" w:rsidR="00AD784C" w:rsidRPr="00161AA0" w:rsidRDefault="0012735A" w:rsidP="00FC74A0">
            <w:pPr>
              <w:pStyle w:val="DHHSmainheading"/>
            </w:pPr>
            <w:r>
              <w:t>201</w:t>
            </w:r>
            <w:r w:rsidR="0045338B">
              <w:t>9</w:t>
            </w:r>
            <w:r w:rsidR="00FC74A0">
              <w:t>-</w:t>
            </w:r>
            <w:r w:rsidR="0045338B">
              <w:t>20</w:t>
            </w:r>
            <w:r w:rsidR="00C364D8" w:rsidRPr="00C364D8">
              <w:t xml:space="preserve"> financial year</w:t>
            </w:r>
          </w:p>
        </w:tc>
      </w:tr>
      <w:tr w:rsidR="00AD784C" w14:paraId="3733266D" w14:textId="77777777" w:rsidTr="00376F8C">
        <w:trPr>
          <w:trHeight w:hRule="exact" w:val="1162"/>
        </w:trPr>
        <w:tc>
          <w:tcPr>
            <w:tcW w:w="5000" w:type="pct"/>
            <w:shd w:val="clear" w:color="auto" w:fill="auto"/>
            <w:tcMar>
              <w:top w:w="170" w:type="dxa"/>
              <w:bottom w:w="510" w:type="dxa"/>
            </w:tcMar>
          </w:tcPr>
          <w:p w14:paraId="2F2B9D02" w14:textId="77777777" w:rsidR="00357B4E" w:rsidRPr="00AD784C" w:rsidRDefault="00C364D8" w:rsidP="00357B4E">
            <w:pPr>
              <w:pStyle w:val="DHHSmainsubheading"/>
              <w:rPr>
                <w:szCs w:val="28"/>
              </w:rPr>
            </w:pPr>
            <w:r w:rsidRPr="00C364D8">
              <w:rPr>
                <w:szCs w:val="28"/>
              </w:rPr>
              <w:t>Child Protection and Family Services</w:t>
            </w:r>
          </w:p>
        </w:tc>
      </w:tr>
    </w:tbl>
    <w:p w14:paraId="4055FAA1" w14:textId="77777777" w:rsidR="00AD784C" w:rsidRPr="000A6666" w:rsidRDefault="00AD784C" w:rsidP="000A6666">
      <w:pPr>
        <w:pStyle w:val="DHHSTOCheadingfactsheet"/>
      </w:pPr>
      <w:r w:rsidRPr="000A6666">
        <w:t>Contents</w:t>
      </w:r>
    </w:p>
    <w:p w14:paraId="3D7CB82C" w14:textId="2B40068F" w:rsidR="008C306B" w:rsidRDefault="00BB0A32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2543129" w:history="1">
        <w:r w:rsidR="008C306B" w:rsidRPr="004E13F6">
          <w:rPr>
            <w:rStyle w:val="Hyperlink"/>
          </w:rPr>
          <w:t>Reports to child protection services about the wellbeing and safety of children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29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2</w:t>
        </w:r>
        <w:r w:rsidR="008C306B">
          <w:rPr>
            <w:webHidden/>
          </w:rPr>
          <w:fldChar w:fldCharType="end"/>
        </w:r>
      </w:hyperlink>
    </w:p>
    <w:p w14:paraId="74B246F9" w14:textId="3C460EA6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30" w:history="1">
        <w:r w:rsidR="008C306B" w:rsidRPr="004E13F6">
          <w:rPr>
            <w:rStyle w:val="Hyperlink"/>
            <w:lang w:eastAsia="zh-CN"/>
          </w:rPr>
          <w:t>Average rate of unallocated clients (annual)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30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2</w:t>
        </w:r>
        <w:r w:rsidR="008C306B">
          <w:rPr>
            <w:webHidden/>
          </w:rPr>
          <w:fldChar w:fldCharType="end"/>
        </w:r>
      </w:hyperlink>
    </w:p>
    <w:p w14:paraId="7659BA3C" w14:textId="58DBC2CF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31" w:history="1">
        <w:r w:rsidR="008C306B" w:rsidRPr="004E13F6">
          <w:rPr>
            <w:rStyle w:val="Hyperlink"/>
          </w:rPr>
          <w:t>Average rate of unallocated clients (quarter)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31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2</w:t>
        </w:r>
        <w:r w:rsidR="008C306B">
          <w:rPr>
            <w:webHidden/>
          </w:rPr>
          <w:fldChar w:fldCharType="end"/>
        </w:r>
      </w:hyperlink>
    </w:p>
    <w:p w14:paraId="6B4A92B2" w14:textId="479EA225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32" w:history="1">
        <w:r w:rsidR="008C306B" w:rsidRPr="004E13F6">
          <w:rPr>
            <w:rStyle w:val="Hyperlink"/>
          </w:rPr>
          <w:t>Child protection investigations assessed as urgent that were visited or attempts were made to visit within two days of receipt of report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32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3</w:t>
        </w:r>
        <w:r w:rsidR="008C306B">
          <w:rPr>
            <w:webHidden/>
          </w:rPr>
          <w:fldChar w:fldCharType="end"/>
        </w:r>
      </w:hyperlink>
    </w:p>
    <w:p w14:paraId="26EA9D18" w14:textId="5090DFCD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33" w:history="1">
        <w:r w:rsidR="008C306B" w:rsidRPr="004E13F6">
          <w:rPr>
            <w:rStyle w:val="Hyperlink"/>
          </w:rPr>
          <w:t>Children and young people who were the subject of an investigation which led to a decision not to substantiate, who were subsequently the subject of a substantiation within three months of case closure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33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3</w:t>
        </w:r>
        <w:r w:rsidR="008C306B">
          <w:rPr>
            <w:webHidden/>
          </w:rPr>
          <w:fldChar w:fldCharType="end"/>
        </w:r>
      </w:hyperlink>
    </w:p>
    <w:p w14:paraId="119960E3" w14:textId="15567CAF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34" w:history="1">
        <w:r w:rsidR="008C306B" w:rsidRPr="004E13F6">
          <w:rPr>
            <w:rStyle w:val="Hyperlink"/>
          </w:rPr>
          <w:t>Children and young people who were the subject of a substantiated report within 12 months of the closure of a previous substantiated report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34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3</w:t>
        </w:r>
        <w:r w:rsidR="008C306B">
          <w:rPr>
            <w:webHidden/>
          </w:rPr>
          <w:fldChar w:fldCharType="end"/>
        </w:r>
      </w:hyperlink>
    </w:p>
    <w:p w14:paraId="44269CA9" w14:textId="291637F9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35" w:history="1">
        <w:r w:rsidR="008C306B" w:rsidRPr="004E13F6">
          <w:rPr>
            <w:rStyle w:val="Hyperlink"/>
          </w:rPr>
          <w:t>Number of Child FIRST assessments and interventions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35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4</w:t>
        </w:r>
        <w:r w:rsidR="008C306B">
          <w:rPr>
            <w:webHidden/>
          </w:rPr>
          <w:fldChar w:fldCharType="end"/>
        </w:r>
      </w:hyperlink>
    </w:p>
    <w:p w14:paraId="1854E214" w14:textId="1EB556DD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36" w:history="1">
        <w:r w:rsidR="008C306B" w:rsidRPr="004E13F6">
          <w:rPr>
            <w:rStyle w:val="Hyperlink"/>
          </w:rPr>
          <w:t>Total number of family services cases provided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36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4</w:t>
        </w:r>
        <w:r w:rsidR="008C306B">
          <w:rPr>
            <w:webHidden/>
          </w:rPr>
          <w:fldChar w:fldCharType="end"/>
        </w:r>
      </w:hyperlink>
    </w:p>
    <w:p w14:paraId="0B71D536" w14:textId="3759E196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37" w:history="1">
        <w:r w:rsidR="008C306B" w:rsidRPr="004E13F6">
          <w:rPr>
            <w:rStyle w:val="Hyperlink"/>
          </w:rPr>
          <w:t>Number of family service cases provided to Aboriginal families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37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4</w:t>
        </w:r>
        <w:r w:rsidR="008C306B">
          <w:rPr>
            <w:webHidden/>
          </w:rPr>
          <w:fldChar w:fldCharType="end"/>
        </w:r>
      </w:hyperlink>
    </w:p>
    <w:p w14:paraId="290D3815" w14:textId="5344D26A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38" w:history="1">
        <w:r w:rsidR="008C306B" w:rsidRPr="004E13F6">
          <w:rPr>
            <w:rStyle w:val="Hyperlink"/>
          </w:rPr>
          <w:t>Daily average number of children in out-of-home care placements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38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4</w:t>
        </w:r>
        <w:r w:rsidR="008C306B">
          <w:rPr>
            <w:webHidden/>
          </w:rPr>
          <w:fldChar w:fldCharType="end"/>
        </w:r>
      </w:hyperlink>
    </w:p>
    <w:p w14:paraId="7B2D51B2" w14:textId="518604C3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39" w:history="1">
        <w:r w:rsidR="008C306B" w:rsidRPr="004E13F6">
          <w:rPr>
            <w:rStyle w:val="Hyperlink"/>
          </w:rPr>
          <w:t>Proportion of placements that are home-based care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39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5</w:t>
        </w:r>
        <w:r w:rsidR="008C306B">
          <w:rPr>
            <w:webHidden/>
          </w:rPr>
          <w:fldChar w:fldCharType="end"/>
        </w:r>
      </w:hyperlink>
    </w:p>
    <w:p w14:paraId="14A4123A" w14:textId="2D951789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40" w:history="1">
        <w:r w:rsidR="008C306B" w:rsidRPr="004E13F6">
          <w:rPr>
            <w:rStyle w:val="Hyperlink"/>
          </w:rPr>
          <w:t>Children and young people in out-of-home care who have had two or less placements in the last 12 months (not including placements at home)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40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5</w:t>
        </w:r>
        <w:r w:rsidR="008C306B">
          <w:rPr>
            <w:webHidden/>
          </w:rPr>
          <w:fldChar w:fldCharType="end"/>
        </w:r>
      </w:hyperlink>
    </w:p>
    <w:p w14:paraId="755BF895" w14:textId="34150875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41" w:history="1">
        <w:r w:rsidR="008C306B" w:rsidRPr="004E13F6">
          <w:rPr>
            <w:rStyle w:val="Hyperlink"/>
          </w:rPr>
          <w:t>Number of children in kinship care whose placements are managed by community service organisations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41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5</w:t>
        </w:r>
        <w:r w:rsidR="008C306B">
          <w:rPr>
            <w:webHidden/>
          </w:rPr>
          <w:fldChar w:fldCharType="end"/>
        </w:r>
      </w:hyperlink>
    </w:p>
    <w:p w14:paraId="645C7133" w14:textId="33FF3C76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42" w:history="1">
        <w:r w:rsidR="008C306B" w:rsidRPr="004E13F6">
          <w:rPr>
            <w:rStyle w:val="Hyperlink"/>
          </w:rPr>
          <w:t>Proportion of Aboriginal children placed with relatives, kin, other Aboriginal carers or in Aboriginal residential care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42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5</w:t>
        </w:r>
        <w:r w:rsidR="008C306B">
          <w:rPr>
            <w:webHidden/>
          </w:rPr>
          <w:fldChar w:fldCharType="end"/>
        </w:r>
      </w:hyperlink>
    </w:p>
    <w:p w14:paraId="496FA225" w14:textId="7398DD6E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43" w:history="1">
        <w:r w:rsidR="008C306B" w:rsidRPr="004E13F6">
          <w:rPr>
            <w:rStyle w:val="Hyperlink"/>
          </w:rPr>
          <w:t>Sexual assault support services clients receiving an initial response within five working days of referral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43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6</w:t>
        </w:r>
        <w:r w:rsidR="008C306B">
          <w:rPr>
            <w:webHidden/>
          </w:rPr>
          <w:fldChar w:fldCharType="end"/>
        </w:r>
      </w:hyperlink>
    </w:p>
    <w:p w14:paraId="5AAC3F81" w14:textId="6B323F02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44" w:history="1">
        <w:r w:rsidR="008C306B" w:rsidRPr="004E13F6">
          <w:rPr>
            <w:rStyle w:val="Hyperlink"/>
          </w:rPr>
          <w:t>Organisations that have successfully completed a certification review (family and community services)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44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6</w:t>
        </w:r>
        <w:r w:rsidR="008C306B">
          <w:rPr>
            <w:webHidden/>
          </w:rPr>
          <w:fldChar w:fldCharType="end"/>
        </w:r>
      </w:hyperlink>
    </w:p>
    <w:p w14:paraId="1D0D1E71" w14:textId="5514B911" w:rsidR="008C306B" w:rsidRDefault="0006557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2543145" w:history="1">
        <w:r w:rsidR="008C306B" w:rsidRPr="004E13F6">
          <w:rPr>
            <w:rStyle w:val="Hyperlink"/>
          </w:rPr>
          <w:t>Organisations that have successfully completed a certification review (specialist support and placement services)</w:t>
        </w:r>
        <w:r w:rsidR="008C306B">
          <w:rPr>
            <w:webHidden/>
          </w:rPr>
          <w:tab/>
        </w:r>
        <w:r w:rsidR="008C306B">
          <w:rPr>
            <w:webHidden/>
          </w:rPr>
          <w:fldChar w:fldCharType="begin"/>
        </w:r>
        <w:r w:rsidR="008C306B">
          <w:rPr>
            <w:webHidden/>
          </w:rPr>
          <w:instrText xml:space="preserve"> PAGEREF _Toc22543145 \h </w:instrText>
        </w:r>
        <w:r w:rsidR="008C306B">
          <w:rPr>
            <w:webHidden/>
          </w:rPr>
        </w:r>
        <w:r w:rsidR="008C306B">
          <w:rPr>
            <w:webHidden/>
          </w:rPr>
          <w:fldChar w:fldCharType="separate"/>
        </w:r>
        <w:r w:rsidR="00EF56B8">
          <w:rPr>
            <w:webHidden/>
          </w:rPr>
          <w:t>6</w:t>
        </w:r>
        <w:r w:rsidR="008C306B">
          <w:rPr>
            <w:webHidden/>
          </w:rPr>
          <w:fldChar w:fldCharType="end"/>
        </w:r>
      </w:hyperlink>
    </w:p>
    <w:p w14:paraId="1B55A214" w14:textId="77777777" w:rsidR="007173CA" w:rsidRDefault="00BB0A32" w:rsidP="00BB0A32">
      <w:pPr>
        <w:pStyle w:val="DHHSbody"/>
        <w:spacing w:before="240"/>
      </w:pPr>
      <w:r>
        <w:rPr>
          <w:rFonts w:eastAsia="Times New Roman"/>
          <w:noProof/>
        </w:rPr>
        <w:fldChar w:fldCharType="end"/>
      </w:r>
    </w:p>
    <w:p w14:paraId="3F37A89D" w14:textId="77777777" w:rsidR="007173CA" w:rsidRDefault="007173CA" w:rsidP="007173CA">
      <w:pPr>
        <w:pStyle w:val="DHHSbody"/>
        <w:sectPr w:rsidR="007173CA" w:rsidSect="00F01E5F">
          <w:headerReference w:type="default" r:id="rId18"/>
          <w:footerReference w:type="default" r:id="rId19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554C7696" w14:textId="77777777" w:rsidR="00C364D8" w:rsidRDefault="00BB0A32" w:rsidP="00BB0A32">
      <w:pPr>
        <w:pStyle w:val="Heading1"/>
      </w:pPr>
      <w:r>
        <w:br w:type="page"/>
      </w:r>
      <w:bookmarkStart w:id="0" w:name="_Toc22543129"/>
      <w:r w:rsidR="00C364D8" w:rsidRPr="00C364D8">
        <w:lastRenderedPageBreak/>
        <w:t>Reports to child protection services about the wellbeing and safety of children</w:t>
      </w:r>
      <w:bookmarkEnd w:id="0"/>
    </w:p>
    <w:p w14:paraId="716E3361" w14:textId="77777777"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14:paraId="2BB5F6BE" w14:textId="77777777" w:rsidR="00C364D8" w:rsidRDefault="00C364D8" w:rsidP="00C364D8">
      <w:pPr>
        <w:pStyle w:val="DHHSbody"/>
        <w:rPr>
          <w:lang w:eastAsia="zh-CN"/>
        </w:rPr>
      </w:pPr>
      <w:r w:rsidRPr="00C364D8">
        <w:rPr>
          <w:lang w:eastAsia="zh-CN"/>
        </w:rPr>
        <w:t>Financial year to date (YTD). Unit of measure: number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376F8C" w14:paraId="12769EB6" w14:textId="77777777" w:rsidTr="00376F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9D14" w14:textId="77777777" w:rsidR="00376F8C" w:rsidRDefault="00376F8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bookmarkStart w:id="1" w:name="Table1"/>
            <w:bookmarkEnd w:id="1"/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0219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6068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6222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587E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3A412E" w14:paraId="3AE657E4" w14:textId="77777777" w:rsidTr="009A48B0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6BB363C9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5C0814A6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1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3D0CFD3F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 w:rsidRPr="00392114">
              <w:rPr>
                <w:rFonts w:ascii="Arial" w:hAnsi="Arial" w:cs="Arial"/>
                <w:color w:val="000000"/>
              </w:rPr>
              <w:t>62,1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65C24AB" w14:textId="77777777" w:rsidR="003A412E" w:rsidRPr="009A48B0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 w:rsidRPr="009A48B0">
              <w:rPr>
                <w:rFonts w:ascii="Arial" w:hAnsi="Arial" w:cs="Arial"/>
                <w:color w:val="000000"/>
              </w:rPr>
              <w:t>92,2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07F7723E" w14:textId="5A0126EF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179</w:t>
            </w:r>
          </w:p>
        </w:tc>
      </w:tr>
      <w:tr w:rsidR="003A412E" w14:paraId="4A65CF09" w14:textId="77777777" w:rsidTr="009A48B0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957A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466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33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E801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12,651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2565D" w14:textId="77777777" w:rsidR="003A412E" w:rsidRPr="009A48B0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 w:rsidRPr="009A48B0">
              <w:rPr>
                <w:rFonts w:ascii="Arial" w:hAnsi="Arial" w:cs="Arial"/>
                <w:color w:val="000000"/>
              </w:rPr>
              <w:t>18,7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80C1E" w14:textId="793F80D4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99</w:t>
            </w:r>
          </w:p>
        </w:tc>
      </w:tr>
      <w:tr w:rsidR="003A412E" w14:paraId="670C3ABA" w14:textId="77777777" w:rsidTr="009A48B0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47B17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EDA3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6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363E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90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4D2ED" w14:textId="77777777" w:rsidR="003A412E" w:rsidRPr="009A48B0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 w:rsidRPr="009A48B0">
              <w:rPr>
                <w:rFonts w:ascii="Arial" w:hAnsi="Arial" w:cs="Arial"/>
                <w:color w:val="000000"/>
              </w:rPr>
              <w:t>30,07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C7EE1" w14:textId="143E3556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60</w:t>
            </w:r>
          </w:p>
        </w:tc>
      </w:tr>
      <w:tr w:rsidR="003A412E" w14:paraId="18DEDA3C" w14:textId="77777777" w:rsidTr="009A48B0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5EC3A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542C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5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F36D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57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07576" w14:textId="77777777" w:rsidR="003A412E" w:rsidRPr="009A48B0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 w:rsidRPr="009A48B0">
              <w:rPr>
                <w:rFonts w:ascii="Arial" w:hAnsi="Arial" w:cs="Arial"/>
                <w:color w:val="000000"/>
              </w:rPr>
              <w:t>16,9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71A0B" w14:textId="3190E282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656</w:t>
            </w:r>
          </w:p>
        </w:tc>
      </w:tr>
      <w:tr w:rsidR="003A412E" w14:paraId="77BC157D" w14:textId="77777777" w:rsidTr="009A48B0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F927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2056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73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74E8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13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BD72D" w14:textId="77777777" w:rsidR="003A412E" w:rsidRPr="009A48B0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 w:rsidRPr="009A48B0">
              <w:rPr>
                <w:rFonts w:ascii="Arial" w:hAnsi="Arial" w:cs="Arial"/>
                <w:color w:val="000000"/>
              </w:rPr>
              <w:t>25,1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AAC98" w14:textId="1E4E6CE5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34</w:t>
            </w:r>
          </w:p>
        </w:tc>
      </w:tr>
    </w:tbl>
    <w:p w14:paraId="05914730" w14:textId="77777777" w:rsidR="00BB0A32" w:rsidRDefault="00BB0A32" w:rsidP="00C364D8">
      <w:pPr>
        <w:pStyle w:val="Heading1"/>
        <w:rPr>
          <w:lang w:eastAsia="zh-CN"/>
        </w:rPr>
        <w:sectPr w:rsidR="00BB0A32" w:rsidSect="00BB0A32">
          <w:type w:val="continuous"/>
          <w:pgSz w:w="11906" w:h="16838" w:code="9"/>
          <w:pgMar w:top="851" w:right="851" w:bottom="1134" w:left="851" w:header="567" w:footer="510" w:gutter="0"/>
          <w:cols w:space="340"/>
          <w:titlePg/>
          <w:docGrid w:linePitch="360"/>
        </w:sectPr>
      </w:pPr>
    </w:p>
    <w:p w14:paraId="3164A9C5" w14:textId="77777777" w:rsidR="00C25BAD" w:rsidRDefault="00C25BAD" w:rsidP="00C25BAD">
      <w:pPr>
        <w:rPr>
          <w:rFonts w:ascii="Arial" w:hAnsi="Arial" w:cs="Arial"/>
        </w:rPr>
      </w:pPr>
      <w:r>
        <w:rPr>
          <w:rFonts w:ascii="Arial" w:hAnsi="Arial" w:cs="Arial"/>
        </w:rPr>
        <w:t>Note that f</w:t>
      </w:r>
      <w:r w:rsidRPr="00A60FB0">
        <w:rPr>
          <w:rFonts w:ascii="Arial" w:hAnsi="Arial" w:cs="Arial"/>
        </w:rPr>
        <w:t>rom 201</w:t>
      </w:r>
      <w:r w:rsidR="0045338B">
        <w:rPr>
          <w:rFonts w:ascii="Arial" w:hAnsi="Arial" w:cs="Arial"/>
        </w:rPr>
        <w:t>9</w:t>
      </w:r>
      <w:r w:rsidRPr="00A60FB0">
        <w:rPr>
          <w:rFonts w:ascii="Arial" w:hAnsi="Arial" w:cs="Arial"/>
        </w:rPr>
        <w:t>-</w:t>
      </w:r>
      <w:r w:rsidR="0045338B">
        <w:rPr>
          <w:rFonts w:ascii="Arial" w:hAnsi="Arial" w:cs="Arial"/>
        </w:rPr>
        <w:t>20</w:t>
      </w:r>
      <w:r w:rsidRPr="00A60FB0">
        <w:rPr>
          <w:rFonts w:ascii="Arial" w:hAnsi="Arial" w:cs="Arial"/>
        </w:rPr>
        <w:t xml:space="preserve"> Division results reflect the location (address) of the client rather than location of the Intake Room</w:t>
      </w:r>
      <w:r>
        <w:rPr>
          <w:rFonts w:ascii="Arial" w:hAnsi="Arial" w:cs="Arial"/>
        </w:rPr>
        <w:t>.</w:t>
      </w:r>
    </w:p>
    <w:p w14:paraId="7DD1C048" w14:textId="77777777" w:rsidR="008C306B" w:rsidRPr="00C25BAD" w:rsidRDefault="008C306B" w:rsidP="00C25BAD">
      <w:pPr>
        <w:rPr>
          <w:rFonts w:ascii="Arial" w:hAnsi="Arial" w:cs="Arial"/>
        </w:rPr>
      </w:pPr>
    </w:p>
    <w:p w14:paraId="72CA8290" w14:textId="77777777" w:rsidR="00C364D8" w:rsidRDefault="00C364D8" w:rsidP="00C364D8">
      <w:pPr>
        <w:pStyle w:val="Heading1"/>
        <w:rPr>
          <w:lang w:eastAsia="zh-CN"/>
        </w:rPr>
      </w:pPr>
      <w:bookmarkStart w:id="2" w:name="_Toc22543130"/>
      <w:bookmarkStart w:id="3" w:name="_Hlk45720213"/>
      <w:r w:rsidRPr="00FC6FA0">
        <w:rPr>
          <w:lang w:eastAsia="zh-CN"/>
        </w:rPr>
        <w:t>Averag</w:t>
      </w:r>
      <w:r w:rsidR="00BB0A32" w:rsidRPr="00FC6FA0">
        <w:rPr>
          <w:lang w:eastAsia="zh-CN"/>
        </w:rPr>
        <w:t>e rate of unallocated clients (a</w:t>
      </w:r>
      <w:r w:rsidRPr="00FC6FA0">
        <w:rPr>
          <w:lang w:eastAsia="zh-CN"/>
        </w:rPr>
        <w:t>nnual)</w:t>
      </w:r>
      <w:bookmarkEnd w:id="2"/>
    </w:p>
    <w:p w14:paraId="5DFFCA9E" w14:textId="77777777" w:rsidR="00C364D8" w:rsidRDefault="00C364D8" w:rsidP="00C364D8">
      <w:pPr>
        <w:pStyle w:val="DHHSbody"/>
        <w:rPr>
          <w:lang w:eastAsia="zh-CN"/>
        </w:rPr>
      </w:pPr>
      <w:r>
        <w:rPr>
          <w:lang w:eastAsia="zh-CN"/>
        </w:rPr>
        <w:t xml:space="preserve">The average unallocated rate is the average of the monthly results in the </w:t>
      </w:r>
      <w:r w:rsidR="004B77A9">
        <w:rPr>
          <w:lang w:eastAsia="zh-CN"/>
        </w:rPr>
        <w:t>year</w:t>
      </w:r>
      <w:r w:rsidR="00BB0A32">
        <w:rPr>
          <w:lang w:eastAsia="zh-CN"/>
        </w:rPr>
        <w:t>.</w:t>
      </w:r>
    </w:p>
    <w:p w14:paraId="390CF66D" w14:textId="77777777" w:rsidR="00376F8C" w:rsidRPr="00C364D8" w:rsidRDefault="00C364D8" w:rsidP="00C364D8">
      <w:pPr>
        <w:pStyle w:val="DHHSbody"/>
        <w:rPr>
          <w:lang w:eastAsia="zh-CN"/>
        </w:rPr>
      </w:pPr>
      <w:r>
        <w:rPr>
          <w:lang w:eastAsia="zh-CN"/>
        </w:rPr>
        <w:t>Annual. Unit of measure: per cent</w:t>
      </w:r>
      <w:r w:rsidR="00CF4C9F">
        <w:rPr>
          <w:lang w:eastAsia="zh-CN"/>
        </w:rPr>
        <w:t xml:space="preserve"> </w:t>
      </w:r>
      <w:bookmarkStart w:id="4" w:name="Table2"/>
      <w:bookmarkEnd w:id="4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6600"/>
        <w:gridCol w:w="2200"/>
      </w:tblGrid>
      <w:tr w:rsidR="00376F8C" w14:paraId="726A5570" w14:textId="77777777" w:rsidTr="00376F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8412" w14:textId="77777777" w:rsidR="00376F8C" w:rsidRDefault="00376F8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6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F158387" w14:textId="77777777" w:rsidR="00376F8C" w:rsidRDefault="00376F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data is an annual measure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957A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2019-20</w:t>
            </w:r>
          </w:p>
        </w:tc>
      </w:tr>
      <w:tr w:rsidR="00FC6FA0" w14:paraId="49979BDB" w14:textId="77777777" w:rsidTr="00E2537B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745CAE02" w14:textId="77777777" w:rsidR="00FC6FA0" w:rsidRDefault="00FC6FA0" w:rsidP="00FC6F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C7A8A" w14:textId="77777777" w:rsidR="00FC6FA0" w:rsidRDefault="00FC6FA0" w:rsidP="00FC6F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0245C4B2" w14:textId="3476A08A" w:rsidR="00FC6FA0" w:rsidRDefault="00FC6FA0" w:rsidP="00FC6FA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6</w:t>
            </w:r>
          </w:p>
        </w:tc>
      </w:tr>
      <w:tr w:rsidR="00FC6FA0" w14:paraId="11565F88" w14:textId="77777777" w:rsidTr="00E2537B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0D6E" w14:textId="77777777" w:rsidR="00FC6FA0" w:rsidRDefault="00FC6FA0" w:rsidP="00FC6F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722E2" w14:textId="77777777" w:rsidR="00FC6FA0" w:rsidRDefault="00FC6FA0" w:rsidP="00FC6F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1FD7C" w14:textId="45F9A367" w:rsidR="00FC6FA0" w:rsidRDefault="00FC6FA0" w:rsidP="00FC6FA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</w:t>
            </w:r>
          </w:p>
        </w:tc>
      </w:tr>
      <w:tr w:rsidR="00FC6FA0" w14:paraId="5F2433A8" w14:textId="77777777" w:rsidTr="00E2537B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A3F2" w14:textId="77777777" w:rsidR="00FC6FA0" w:rsidRDefault="00FC6FA0" w:rsidP="00FC6F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D55F4" w14:textId="77777777" w:rsidR="00FC6FA0" w:rsidRDefault="00FC6FA0" w:rsidP="00FC6F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73FB8" w14:textId="14FE7505" w:rsidR="00FC6FA0" w:rsidRDefault="00FC6FA0" w:rsidP="00FC6FA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</w:t>
            </w:r>
          </w:p>
        </w:tc>
      </w:tr>
      <w:tr w:rsidR="00FC6FA0" w14:paraId="6F6E2190" w14:textId="77777777" w:rsidTr="00E2537B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AE9E" w14:textId="77777777" w:rsidR="00FC6FA0" w:rsidRDefault="00FC6FA0" w:rsidP="00FC6F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D9D2C" w14:textId="77777777" w:rsidR="00FC6FA0" w:rsidRDefault="00FC6FA0" w:rsidP="00FC6F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35630" w14:textId="00DC090D" w:rsidR="00FC6FA0" w:rsidRDefault="00FC6FA0" w:rsidP="00FC6FA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8</w:t>
            </w:r>
          </w:p>
        </w:tc>
      </w:tr>
      <w:tr w:rsidR="00FC6FA0" w14:paraId="343EB0F8" w14:textId="77777777" w:rsidTr="00E2537B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7F01" w14:textId="77777777" w:rsidR="00FC6FA0" w:rsidRDefault="00FC6FA0" w:rsidP="00FC6F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74693" w14:textId="77777777" w:rsidR="00FC6FA0" w:rsidRDefault="00FC6FA0" w:rsidP="00FC6F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B1699" w14:textId="1453EF19" w:rsidR="00FC6FA0" w:rsidRDefault="00FC6FA0" w:rsidP="00FC6FA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3</w:t>
            </w:r>
          </w:p>
        </w:tc>
      </w:tr>
    </w:tbl>
    <w:p w14:paraId="6417E0B6" w14:textId="77777777" w:rsidR="008C306B" w:rsidRDefault="008C306B" w:rsidP="00C364D8">
      <w:pPr>
        <w:pStyle w:val="Heading1"/>
      </w:pPr>
    </w:p>
    <w:p w14:paraId="03149AAC" w14:textId="77777777" w:rsidR="00C364D8" w:rsidRDefault="00C364D8" w:rsidP="00C364D8">
      <w:pPr>
        <w:pStyle w:val="Heading1"/>
      </w:pPr>
      <w:bookmarkStart w:id="5" w:name="_Toc22543131"/>
      <w:bookmarkStart w:id="6" w:name="_Hlk45720180"/>
      <w:r w:rsidRPr="00FC6FA0">
        <w:t>Averag</w:t>
      </w:r>
      <w:r w:rsidR="00BB0A32" w:rsidRPr="00FC6FA0">
        <w:t>e rate of unallocated clients (q</w:t>
      </w:r>
      <w:r w:rsidRPr="00FC6FA0">
        <w:t>uarter)</w:t>
      </w:r>
      <w:bookmarkEnd w:id="5"/>
    </w:p>
    <w:bookmarkEnd w:id="6"/>
    <w:p w14:paraId="487E6D89" w14:textId="77777777" w:rsidR="00C364D8" w:rsidRDefault="00C364D8" w:rsidP="00C364D8">
      <w:pPr>
        <w:pStyle w:val="DHHSbody"/>
      </w:pPr>
      <w:r>
        <w:t>The average unallocated rate is the average of the monthly results in the period</w:t>
      </w:r>
      <w:r w:rsidR="00BB0A32">
        <w:t>.</w:t>
      </w:r>
    </w:p>
    <w:p w14:paraId="353CEB54" w14:textId="77777777" w:rsidR="002802E3" w:rsidRDefault="00C364D8" w:rsidP="00C364D8">
      <w:pPr>
        <w:pStyle w:val="DHHSbody"/>
      </w:pPr>
      <w:r>
        <w:t>Quarter. Unit of measure: per cent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376F8C" w14:paraId="2B8B6C9E" w14:textId="77777777" w:rsidTr="00376F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B5BA" w14:textId="77777777" w:rsidR="00376F8C" w:rsidRDefault="00376F8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bookmarkStart w:id="7" w:name="Table3"/>
            <w:bookmarkEnd w:id="7"/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93F6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13B8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A3B09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7CCC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D23C40" w14:paraId="4D401836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ED2B288" w14:textId="77777777" w:rsidR="00D23C40" w:rsidRDefault="00D23C40" w:rsidP="00D23C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417C9AD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6FA0A326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009FD694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8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0EF7A34A" w14:textId="71F3ED38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</w:t>
            </w:r>
          </w:p>
        </w:tc>
      </w:tr>
      <w:tr w:rsidR="00D23C40" w14:paraId="3B9ACD0E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BC27" w14:textId="77777777" w:rsidR="00D23C40" w:rsidRDefault="00D23C40" w:rsidP="00D23C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EEF2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9E64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8.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7527F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4A8C1" w14:textId="35E08411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</w:tr>
      <w:tr w:rsidR="00D23C40" w14:paraId="70154317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95CDD" w14:textId="77777777" w:rsidR="00D23C40" w:rsidRDefault="00D23C40" w:rsidP="00D23C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C6EC4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1EEE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98679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8AD18" w14:textId="01374A6F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</w:t>
            </w:r>
          </w:p>
        </w:tc>
      </w:tr>
      <w:tr w:rsidR="00D23C40" w14:paraId="565AEF54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AD3B" w14:textId="77777777" w:rsidR="00D23C40" w:rsidRDefault="00D23C40" w:rsidP="00D23C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B596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E66D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C082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1E0E" w14:textId="412F3806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</w:tr>
      <w:tr w:rsidR="00D23C40" w14:paraId="40FBC5AF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C473F" w14:textId="77777777" w:rsidR="00D23C40" w:rsidRDefault="00D23C40" w:rsidP="00D23C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4501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20CA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0AEBD" w14:textId="77777777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C5BD5" w14:textId="4B8524C2" w:rsidR="00D23C40" w:rsidRDefault="00D23C40" w:rsidP="00D23C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</w:t>
            </w:r>
          </w:p>
        </w:tc>
      </w:tr>
    </w:tbl>
    <w:p w14:paraId="15DB931C" w14:textId="77777777" w:rsidR="00C344C1" w:rsidRDefault="00C344C1"/>
    <w:p w14:paraId="23A7460E" w14:textId="77777777" w:rsidR="008C306B" w:rsidRDefault="00C344C1" w:rsidP="00C344C1">
      <w:pPr>
        <w:pStyle w:val="DHHSbody"/>
      </w:pPr>
      <w:r>
        <w:t>Note that cases awaiting allocation are overseen by the team manager until a case manager is allocated.</w:t>
      </w:r>
    </w:p>
    <w:bookmarkEnd w:id="3"/>
    <w:p w14:paraId="6337595B" w14:textId="77777777" w:rsidR="008C306B" w:rsidRDefault="008C306B">
      <w:pPr>
        <w:rPr>
          <w:rFonts w:ascii="Arial" w:eastAsia="MS Gothic" w:hAnsi="Arial" w:cs="Arial"/>
          <w:bCs/>
          <w:color w:val="004EA8"/>
          <w:kern w:val="32"/>
          <w:sz w:val="28"/>
          <w:szCs w:val="40"/>
        </w:rPr>
      </w:pPr>
      <w:r>
        <w:br w:type="page"/>
      </w:r>
    </w:p>
    <w:p w14:paraId="5D6BE2D4" w14:textId="77777777" w:rsidR="00C364D8" w:rsidRDefault="00C364D8" w:rsidP="00C364D8">
      <w:pPr>
        <w:pStyle w:val="Heading1"/>
      </w:pPr>
      <w:bookmarkStart w:id="8" w:name="_Toc22543132"/>
      <w:r>
        <w:lastRenderedPageBreak/>
        <w:t>Child protection investigations assessed as urgent that were visited or attempts were made to visit within two days of receipt of report</w:t>
      </w:r>
      <w:bookmarkEnd w:id="8"/>
    </w:p>
    <w:p w14:paraId="0EE9D901" w14:textId="77777777"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14:paraId="3C36A3C0" w14:textId="77777777" w:rsidR="00376F8C" w:rsidRDefault="00C364D8" w:rsidP="00C364D8">
      <w:pPr>
        <w:pStyle w:val="DHHSbody"/>
      </w:pPr>
      <w:r>
        <w:t>YTD. Unit of measure: per cent</w:t>
      </w:r>
      <w:r w:rsidR="00CF4C9F">
        <w:t xml:space="preserve"> </w:t>
      </w:r>
      <w:bookmarkStart w:id="9" w:name="Table4"/>
      <w:bookmarkEnd w:id="9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376F8C" w14:paraId="7CECCB62" w14:textId="77777777" w:rsidTr="00376F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4D2EC" w14:textId="77777777" w:rsidR="00376F8C" w:rsidRDefault="00376F8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56DD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3FCB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0A9D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07E5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3A412E" w14:paraId="31BA126B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3435DB9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6A6F4411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993336A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F285149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96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8C326F3" w14:textId="21FECB0A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0</w:t>
            </w:r>
          </w:p>
        </w:tc>
      </w:tr>
      <w:tr w:rsidR="003A412E" w14:paraId="73A02DCA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5A0D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93FF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2470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95.9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A88AA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9CE68" w14:textId="4DDD20A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0</w:t>
            </w:r>
          </w:p>
        </w:tc>
      </w:tr>
      <w:tr w:rsidR="003A412E" w14:paraId="2E516FFB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9F8F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B107D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2F3B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4972B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827F3" w14:textId="19A8D103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</w:t>
            </w:r>
          </w:p>
        </w:tc>
      </w:tr>
      <w:tr w:rsidR="003A412E" w14:paraId="2A49E547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1B220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231B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EA676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4ED0A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48F5" w14:textId="7C67276B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5</w:t>
            </w:r>
          </w:p>
        </w:tc>
      </w:tr>
      <w:tr w:rsidR="003A412E" w14:paraId="7D175169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9B73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6FA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6035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BC098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88446" w14:textId="1C603114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1</w:t>
            </w:r>
          </w:p>
        </w:tc>
      </w:tr>
    </w:tbl>
    <w:p w14:paraId="029B1D23" w14:textId="77777777" w:rsidR="00175A6A" w:rsidRDefault="00175A6A" w:rsidP="00C364D8">
      <w:pPr>
        <w:pStyle w:val="DHHSbody"/>
      </w:pPr>
    </w:p>
    <w:p w14:paraId="13B98216" w14:textId="77777777" w:rsidR="00C364D8" w:rsidRDefault="00C364D8" w:rsidP="00C364D8">
      <w:pPr>
        <w:pStyle w:val="DHHSbody"/>
      </w:pPr>
    </w:p>
    <w:p w14:paraId="4EC04C94" w14:textId="77777777" w:rsidR="00C364D8" w:rsidRDefault="00C364D8" w:rsidP="00C364D8">
      <w:pPr>
        <w:pStyle w:val="Heading1"/>
      </w:pPr>
      <w:bookmarkStart w:id="10" w:name="_Toc22543133"/>
      <w:r>
        <w:t>Children and young people who were the subject of an investigation which led to a decision not to substantiate, who were subsequently the subject of a substantiation within three months of case closure</w:t>
      </w:r>
      <w:bookmarkEnd w:id="10"/>
    </w:p>
    <w:p w14:paraId="4246984A" w14:textId="77777777"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14:paraId="294D3683" w14:textId="77777777" w:rsidR="00376F8C" w:rsidRDefault="00C364D8" w:rsidP="00C364D8">
      <w:pPr>
        <w:pStyle w:val="DHHSbody"/>
      </w:pPr>
      <w:r>
        <w:t>YTD. Unit of measure: per cent</w:t>
      </w:r>
      <w:r w:rsidR="00CF4C9F">
        <w:t xml:space="preserve"> </w:t>
      </w:r>
      <w:bookmarkStart w:id="11" w:name="Table5"/>
      <w:bookmarkEnd w:id="11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376F8C" w14:paraId="70796EE1" w14:textId="77777777" w:rsidTr="00376F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0FB16" w14:textId="77777777" w:rsidR="00376F8C" w:rsidRDefault="00376F8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3702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43487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FC8A0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09B0E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3A412E" w14:paraId="02983970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7D9FA53F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7093574C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5F88F0B9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387DBA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E014A9D" w14:textId="77613692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</w:tr>
      <w:tr w:rsidR="003A412E" w14:paraId="41B52AE9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2D58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5087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276E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37F61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A6C9B" w14:textId="67776D2E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</w:tr>
      <w:tr w:rsidR="003A412E" w14:paraId="601BAF31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F3C0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F50D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C79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7E956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F2BAE" w14:textId="641BCF78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3A412E" w14:paraId="5EB58A3B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CDABF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09319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0B63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99EA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70272" w14:textId="20964AA6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</w:t>
            </w:r>
          </w:p>
        </w:tc>
      </w:tr>
      <w:tr w:rsidR="003A412E" w14:paraId="3797EFDA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D3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B2F2E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D9E0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338DF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998CE" w14:textId="40BA7AE0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</w:t>
            </w:r>
          </w:p>
        </w:tc>
      </w:tr>
    </w:tbl>
    <w:p w14:paraId="5AD94FF1" w14:textId="77777777" w:rsidR="00175A6A" w:rsidRDefault="00175A6A" w:rsidP="00C364D8">
      <w:pPr>
        <w:pStyle w:val="DHHSbody"/>
      </w:pPr>
    </w:p>
    <w:p w14:paraId="5DDCB0E8" w14:textId="77777777" w:rsidR="00C364D8" w:rsidRDefault="00C364D8" w:rsidP="00C364D8">
      <w:pPr>
        <w:pStyle w:val="DHHSbody"/>
      </w:pPr>
    </w:p>
    <w:p w14:paraId="767BA4BF" w14:textId="77777777" w:rsidR="00C364D8" w:rsidRDefault="00C364D8" w:rsidP="00C364D8">
      <w:pPr>
        <w:pStyle w:val="Heading1"/>
      </w:pPr>
      <w:bookmarkStart w:id="12" w:name="_Toc22543134"/>
      <w:r>
        <w:t>Children and young people who were the subject of a substantiated report within 12 months of the closure of a previous substantiated report</w:t>
      </w:r>
      <w:bookmarkEnd w:id="12"/>
    </w:p>
    <w:p w14:paraId="006C25E2" w14:textId="77777777"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14:paraId="4FF5F131" w14:textId="77777777" w:rsidR="00376F8C" w:rsidRDefault="00C364D8" w:rsidP="00C364D8">
      <w:pPr>
        <w:pStyle w:val="DHHSbody"/>
      </w:pPr>
      <w:r>
        <w:t>YTD. Unit of measure: per cent</w:t>
      </w:r>
      <w:r w:rsidR="00CF4C9F">
        <w:t xml:space="preserve"> </w:t>
      </w:r>
      <w:bookmarkStart w:id="13" w:name="Table6"/>
      <w:bookmarkEnd w:id="13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376F8C" w14:paraId="0F281C53" w14:textId="77777777" w:rsidTr="00376F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2D772" w14:textId="77777777" w:rsidR="00376F8C" w:rsidRDefault="00376F8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EBE9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05AA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81131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54C0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3A412E" w14:paraId="723F6302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0D35613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699DA0A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74E81E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09D9833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19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788A71DF" w14:textId="50EA270D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8</w:t>
            </w:r>
          </w:p>
        </w:tc>
      </w:tr>
      <w:tr w:rsidR="003A412E" w14:paraId="24F5E147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2C41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7C13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C32A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17.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BE91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8FD9A" w14:textId="5C0F4ADE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</w:t>
            </w:r>
          </w:p>
        </w:tc>
      </w:tr>
      <w:tr w:rsidR="003A412E" w14:paraId="181E67A7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1C97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57E6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E51E9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94F74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9FFFD" w14:textId="1BA13C75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0</w:t>
            </w:r>
          </w:p>
        </w:tc>
      </w:tr>
      <w:tr w:rsidR="003A412E" w14:paraId="610012D9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23DE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BF05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FFC8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789E1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137A3" w14:textId="1ABC03E5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4</w:t>
            </w:r>
          </w:p>
        </w:tc>
      </w:tr>
      <w:tr w:rsidR="003A412E" w14:paraId="675E6105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F63C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372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FD4C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B46AA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2E3EB" w14:textId="39EE35E5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9</w:t>
            </w:r>
          </w:p>
        </w:tc>
      </w:tr>
    </w:tbl>
    <w:p w14:paraId="2ABCF4EE" w14:textId="77777777" w:rsidR="00175A6A" w:rsidRDefault="00175A6A" w:rsidP="00C364D8">
      <w:pPr>
        <w:pStyle w:val="DHHSbody"/>
      </w:pPr>
    </w:p>
    <w:p w14:paraId="2E0D0875" w14:textId="77777777" w:rsidR="00C364D8" w:rsidRDefault="00C364D8" w:rsidP="00C364D8">
      <w:pPr>
        <w:pStyle w:val="DHHSbody"/>
      </w:pPr>
    </w:p>
    <w:p w14:paraId="450A3A9C" w14:textId="77777777" w:rsidR="0012735A" w:rsidRPr="00D778B6" w:rsidRDefault="0012735A" w:rsidP="00D778B6">
      <w:pPr>
        <w:pStyle w:val="DHHStabletext"/>
      </w:pPr>
      <w:r>
        <w:br w:type="page"/>
      </w:r>
    </w:p>
    <w:p w14:paraId="34773ECD" w14:textId="77777777" w:rsidR="00C364D8" w:rsidRDefault="00C364D8" w:rsidP="00C364D8">
      <w:pPr>
        <w:pStyle w:val="Heading1"/>
      </w:pPr>
      <w:bookmarkStart w:id="14" w:name="_Toc22543135"/>
      <w:r>
        <w:lastRenderedPageBreak/>
        <w:t>Number of Child FIRST assessments and interventions</w:t>
      </w:r>
      <w:bookmarkEnd w:id="14"/>
    </w:p>
    <w:p w14:paraId="5DB106ED" w14:textId="77777777" w:rsidR="00376F8C" w:rsidRDefault="00C364D8" w:rsidP="00C364D8">
      <w:pPr>
        <w:pStyle w:val="DHHSbody"/>
      </w:pPr>
      <w:r>
        <w:t>YTD. Unit of measure: number</w:t>
      </w:r>
      <w:r w:rsidR="00CF4C9F">
        <w:t xml:space="preserve"> </w:t>
      </w:r>
      <w:bookmarkStart w:id="15" w:name="Table7"/>
      <w:bookmarkEnd w:id="15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2A11B3" w14:paraId="0FED946E" w14:textId="77777777" w:rsidTr="00621B7E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3A4BC" w14:textId="77777777" w:rsidR="002A11B3" w:rsidRDefault="002A11B3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3BD0D" w14:textId="77777777" w:rsidR="002A11B3" w:rsidRDefault="002A11B3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8632" w14:textId="77777777" w:rsidR="002A11B3" w:rsidRDefault="002A11B3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0A47" w14:textId="77777777" w:rsidR="002A11B3" w:rsidRDefault="002A11B3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3FEAA" w14:textId="77777777" w:rsidR="002A11B3" w:rsidRDefault="002A11B3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3A412E" w14:paraId="52B88D87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863FD2E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vAlign w:val="center"/>
          </w:tcPr>
          <w:p w14:paraId="1EF4908D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4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75A2599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10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8613726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12,2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548D7B1B" w14:textId="52A404DA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035</w:t>
            </w:r>
          </w:p>
        </w:tc>
      </w:tr>
      <w:tr w:rsidR="003A412E" w14:paraId="0E2B1DDD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6244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88599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A0F95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1,36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4882A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8A692" w14:textId="795AFA4E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31</w:t>
            </w:r>
          </w:p>
        </w:tc>
      </w:tr>
      <w:tr w:rsidR="003A412E" w14:paraId="0CD4E178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54D33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F73EB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EE8C5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1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4A4B5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F971B" w14:textId="32417DBE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883</w:t>
            </w:r>
          </w:p>
        </w:tc>
      </w:tr>
      <w:tr w:rsidR="003A412E" w14:paraId="054B7EC3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7968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06931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8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0518B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6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52C0C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78739" w14:textId="1581C229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32</w:t>
            </w:r>
          </w:p>
        </w:tc>
      </w:tr>
      <w:tr w:rsidR="003A412E" w14:paraId="28CF9229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A56E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93558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8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03647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6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F1C4E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DC65B" w14:textId="2E025418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489</w:t>
            </w:r>
          </w:p>
        </w:tc>
      </w:tr>
    </w:tbl>
    <w:p w14:paraId="3E270789" w14:textId="77777777" w:rsidR="00175A6A" w:rsidRDefault="00175A6A" w:rsidP="00C364D8">
      <w:pPr>
        <w:pStyle w:val="DHHSbody"/>
      </w:pPr>
    </w:p>
    <w:p w14:paraId="7A58E809" w14:textId="77777777" w:rsidR="00C364D8" w:rsidRDefault="00C364D8" w:rsidP="00C364D8">
      <w:pPr>
        <w:pStyle w:val="DHHSbody"/>
      </w:pPr>
    </w:p>
    <w:p w14:paraId="3FCA963C" w14:textId="77777777" w:rsidR="00512C66" w:rsidRDefault="00512C66" w:rsidP="00512C66">
      <w:pPr>
        <w:pStyle w:val="Heading1"/>
      </w:pPr>
      <w:bookmarkStart w:id="16" w:name="_Toc22543136"/>
      <w:r>
        <w:t>Total number of family services cases provided</w:t>
      </w:r>
      <w:bookmarkEnd w:id="16"/>
    </w:p>
    <w:p w14:paraId="59F2441A" w14:textId="77777777" w:rsidR="00376F8C" w:rsidRDefault="00512C66" w:rsidP="00512C66">
      <w:pPr>
        <w:pStyle w:val="DHHSbody"/>
      </w:pPr>
      <w:r>
        <w:t>YTD. Unit of measure: number</w:t>
      </w:r>
      <w:r w:rsidR="00CF4C9F">
        <w:t xml:space="preserve"> </w:t>
      </w:r>
      <w:bookmarkStart w:id="17" w:name="Table8"/>
      <w:bookmarkEnd w:id="17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5C7FBB" w14:paraId="3AC93105" w14:textId="77777777" w:rsidTr="00621B7E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7E26" w14:textId="77777777" w:rsidR="005C7FBB" w:rsidRDefault="005C7FBB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35671" w14:textId="77777777" w:rsidR="005C7FBB" w:rsidRDefault="005C7FBB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7F057" w14:textId="77777777" w:rsidR="005C7FBB" w:rsidRDefault="005C7FBB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F16D" w14:textId="77777777" w:rsidR="005C7FBB" w:rsidRDefault="005C7FBB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C8CE" w14:textId="77777777" w:rsidR="005C7FBB" w:rsidRDefault="005C7FBB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3A412E" w14:paraId="565DA6E8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536A70C5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vAlign w:val="center"/>
          </w:tcPr>
          <w:p w14:paraId="35751B3F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17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68A30604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512AC841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32,9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715148AA" w14:textId="34B3B126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451</w:t>
            </w:r>
          </w:p>
        </w:tc>
      </w:tr>
      <w:tr w:rsidR="003A412E" w14:paraId="5F23461C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E394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9F81AD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1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EACAD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4,87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35917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9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DA517" w14:textId="6C9FBE91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87</w:t>
            </w:r>
          </w:p>
        </w:tc>
      </w:tr>
      <w:tr w:rsidR="003A412E" w14:paraId="5FE25E8C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58972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6BC1E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0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BC5B6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309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C7F8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5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44E08" w14:textId="475EB09E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396</w:t>
            </w:r>
          </w:p>
        </w:tc>
      </w:tr>
      <w:tr w:rsidR="003A412E" w14:paraId="0DDAD440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124E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4EDF7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7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9D5FA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39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2A8F8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9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90112" w14:textId="16AA85A0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60</w:t>
            </w:r>
          </w:p>
        </w:tc>
      </w:tr>
      <w:tr w:rsidR="003A412E" w14:paraId="5A5BF729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6462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0C1DE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7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A395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99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59FD6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5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18C30" w14:textId="26D51801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208</w:t>
            </w:r>
          </w:p>
        </w:tc>
      </w:tr>
    </w:tbl>
    <w:p w14:paraId="1525C520" w14:textId="77777777" w:rsidR="00175A6A" w:rsidRDefault="00175A6A" w:rsidP="00512C66">
      <w:pPr>
        <w:pStyle w:val="DHHSbody"/>
      </w:pPr>
    </w:p>
    <w:p w14:paraId="65081F4F" w14:textId="77777777" w:rsidR="00C364D8" w:rsidRDefault="00C364D8" w:rsidP="00512C66">
      <w:pPr>
        <w:pStyle w:val="DHHSbody"/>
      </w:pPr>
    </w:p>
    <w:p w14:paraId="03A60CDE" w14:textId="77777777" w:rsidR="00512C66" w:rsidRDefault="00512C66" w:rsidP="00512C66">
      <w:pPr>
        <w:pStyle w:val="Heading1"/>
      </w:pPr>
      <w:bookmarkStart w:id="18" w:name="_Toc22543137"/>
      <w:r>
        <w:t>Number of family service cases provided to Aboriginal families</w:t>
      </w:r>
      <w:bookmarkEnd w:id="18"/>
    </w:p>
    <w:p w14:paraId="14485B18" w14:textId="77777777" w:rsidR="00376F8C" w:rsidRDefault="00512C66" w:rsidP="00512C66">
      <w:pPr>
        <w:pStyle w:val="DHHSbody"/>
      </w:pPr>
      <w:r>
        <w:t>YTD. Unit of measure: number</w:t>
      </w:r>
      <w:r w:rsidR="00CF4C9F">
        <w:t xml:space="preserve"> </w:t>
      </w:r>
      <w:bookmarkStart w:id="19" w:name="Table9"/>
      <w:bookmarkEnd w:id="19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5C7FBB" w14:paraId="56670DBC" w14:textId="77777777" w:rsidTr="007101B7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B7545" w14:textId="77777777" w:rsidR="005C7FBB" w:rsidRDefault="005C7FBB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EB1D5" w14:textId="77777777" w:rsidR="005C7FBB" w:rsidRPr="005C7FBB" w:rsidRDefault="00F55F1B">
            <w:pPr>
              <w:jc w:val="right"/>
              <w:rPr>
                <w:rFonts w:ascii="Arial" w:hAnsi="Arial" w:cs="Arial"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0315" w14:textId="77777777" w:rsidR="005C7FBB" w:rsidRDefault="005C7FBB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1A24" w14:textId="77777777" w:rsidR="005C7FBB" w:rsidRDefault="005C7FBB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A4ED" w14:textId="77777777" w:rsidR="005C7FBB" w:rsidRDefault="005C7FBB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3A412E" w14:paraId="113621FD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A86C5E1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vAlign w:val="center"/>
          </w:tcPr>
          <w:p w14:paraId="2F6227C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0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639BB083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66CF8188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2,6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1A9267B" w14:textId="31676F8C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18</w:t>
            </w:r>
          </w:p>
        </w:tc>
      </w:tr>
      <w:tr w:rsidR="003A412E" w14:paraId="576CF2F6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B090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C735C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4B3E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D538E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B33BF" w14:textId="682F13EA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1</w:t>
            </w:r>
          </w:p>
        </w:tc>
      </w:tr>
      <w:tr w:rsidR="003A412E" w14:paraId="05E2CADF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B9A3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55C5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18D8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EBBD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79744" w14:textId="711BF1D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6</w:t>
            </w:r>
          </w:p>
        </w:tc>
      </w:tr>
      <w:tr w:rsidR="003A412E" w14:paraId="75D82BD5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D8535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C24F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1C721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122D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18000" w14:textId="5819AC48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5</w:t>
            </w:r>
          </w:p>
        </w:tc>
      </w:tr>
      <w:tr w:rsidR="003A412E" w14:paraId="6ED79332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7C8E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5081C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00AC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7BE5F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F0DF7" w14:textId="6BF324A3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6</w:t>
            </w:r>
          </w:p>
        </w:tc>
      </w:tr>
    </w:tbl>
    <w:p w14:paraId="5F36D687" w14:textId="77777777" w:rsidR="00175A6A" w:rsidRDefault="00175A6A" w:rsidP="00512C66">
      <w:pPr>
        <w:pStyle w:val="DHHSbody"/>
      </w:pPr>
    </w:p>
    <w:p w14:paraId="55D0F280" w14:textId="77777777" w:rsidR="00512C66" w:rsidRDefault="00512C66" w:rsidP="00512C66">
      <w:pPr>
        <w:pStyle w:val="DHHSbody"/>
      </w:pPr>
    </w:p>
    <w:p w14:paraId="4BF40333" w14:textId="77777777" w:rsidR="00512C66" w:rsidRDefault="00512C66" w:rsidP="00512C66">
      <w:pPr>
        <w:pStyle w:val="Heading1"/>
      </w:pPr>
      <w:bookmarkStart w:id="20" w:name="_Toc22543138"/>
      <w:r>
        <w:t>Daily average number of children in out-of-home care placements</w:t>
      </w:r>
      <w:bookmarkEnd w:id="20"/>
    </w:p>
    <w:p w14:paraId="6B2B882D" w14:textId="77777777" w:rsidR="00376F8C" w:rsidRDefault="00512C66" w:rsidP="00512C66">
      <w:pPr>
        <w:pStyle w:val="DHHSbody"/>
      </w:pPr>
      <w:r>
        <w:t>YTD. Unit of measure: number</w:t>
      </w:r>
      <w:r w:rsidR="00CF4C9F">
        <w:t xml:space="preserve"> </w:t>
      </w:r>
      <w:bookmarkStart w:id="21" w:name="Table10"/>
      <w:bookmarkEnd w:id="21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376F8C" w14:paraId="6353DA14" w14:textId="77777777" w:rsidTr="006A47F2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41F96" w14:textId="77777777" w:rsidR="00376F8C" w:rsidRDefault="00376F8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6D13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327E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E2EB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0E5D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3A412E" w14:paraId="1ED65371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2E2185E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56CDA597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94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A566AB9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5048FF04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12,0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1B6C250E" w14:textId="726C1900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188</w:t>
            </w:r>
          </w:p>
        </w:tc>
      </w:tr>
      <w:tr w:rsidR="003A412E" w14:paraId="603F3868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BE939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FB03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9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6AA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2,68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72903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0400" w14:textId="38081846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89</w:t>
            </w:r>
          </w:p>
        </w:tc>
      </w:tr>
      <w:tr w:rsidR="003A412E" w14:paraId="4810F645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E7C3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8F4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1EE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3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A091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93B3" w14:textId="29981843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823</w:t>
            </w:r>
          </w:p>
        </w:tc>
      </w:tr>
      <w:tr w:rsidR="003A412E" w14:paraId="5F9562C3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9068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4B7C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3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3603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4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6F533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94C6A" w14:textId="4AE78C38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61</w:t>
            </w:r>
          </w:p>
        </w:tc>
      </w:tr>
      <w:tr w:rsidR="003A412E" w14:paraId="1EEACCAA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AE08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31E8E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1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0987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6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23A26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DAB8A" w14:textId="2FFB1DEE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15</w:t>
            </w:r>
          </w:p>
        </w:tc>
      </w:tr>
    </w:tbl>
    <w:p w14:paraId="30BA4F3B" w14:textId="77777777" w:rsidR="00175A6A" w:rsidRDefault="00175A6A" w:rsidP="00512C66">
      <w:pPr>
        <w:pStyle w:val="DHHSbody"/>
      </w:pPr>
    </w:p>
    <w:p w14:paraId="767E4A1F" w14:textId="77777777" w:rsidR="00512C66" w:rsidRDefault="00512C66" w:rsidP="00512C66">
      <w:pPr>
        <w:pStyle w:val="DHHSbody"/>
      </w:pPr>
    </w:p>
    <w:p w14:paraId="65EE703C" w14:textId="77777777" w:rsidR="0012735A" w:rsidRDefault="0012735A">
      <w:pPr>
        <w:rPr>
          <w:rFonts w:ascii="Arial" w:eastAsia="MS Gothic" w:hAnsi="Arial" w:cs="Arial"/>
          <w:bCs/>
          <w:color w:val="004EA8"/>
          <w:kern w:val="32"/>
          <w:sz w:val="28"/>
          <w:szCs w:val="40"/>
        </w:rPr>
      </w:pPr>
      <w:r>
        <w:br w:type="page"/>
      </w:r>
    </w:p>
    <w:p w14:paraId="07549A12" w14:textId="77777777" w:rsidR="00512C66" w:rsidRDefault="00512C66" w:rsidP="00512C66">
      <w:pPr>
        <w:pStyle w:val="Heading1"/>
      </w:pPr>
      <w:bookmarkStart w:id="22" w:name="_Toc22543139"/>
      <w:r>
        <w:lastRenderedPageBreak/>
        <w:t>Proportion of placements that are home-based care</w:t>
      </w:r>
      <w:bookmarkEnd w:id="22"/>
    </w:p>
    <w:p w14:paraId="53A76A12" w14:textId="77777777" w:rsidR="00376F8C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23" w:name="Table11"/>
      <w:bookmarkEnd w:id="23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376F8C" w14:paraId="174AC5DD" w14:textId="77777777" w:rsidTr="00376F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23F5" w14:textId="77777777" w:rsidR="00376F8C" w:rsidRDefault="00376F8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94BAB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948C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85E4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85D29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3A412E" w14:paraId="440E85BE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A956C34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164D438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542E2D34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0A88FAF6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96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4106564" w14:textId="06AE378B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4</w:t>
            </w:r>
          </w:p>
        </w:tc>
      </w:tr>
      <w:tr w:rsidR="003A412E" w14:paraId="6EBCF2CE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B0BF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290B6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683BD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96.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8B99D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683E" w14:textId="649589B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7</w:t>
            </w:r>
          </w:p>
        </w:tc>
      </w:tr>
      <w:tr w:rsidR="003A412E" w14:paraId="1A280E65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B255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55D7D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072DA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30B8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D4CCC" w14:textId="57D1107D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3</w:t>
            </w:r>
          </w:p>
        </w:tc>
      </w:tr>
      <w:tr w:rsidR="003A412E" w14:paraId="5E68CC42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CFBD5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C444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72CC9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DEAD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63EEC" w14:textId="0A72718A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4</w:t>
            </w:r>
          </w:p>
        </w:tc>
      </w:tr>
      <w:tr w:rsidR="003A412E" w14:paraId="5EA36A13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E8B9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CFEDE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2F4A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4FCE8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70DA6" w14:textId="637A84B6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8</w:t>
            </w:r>
          </w:p>
        </w:tc>
      </w:tr>
    </w:tbl>
    <w:p w14:paraId="3E2953C3" w14:textId="77777777" w:rsidR="00175A6A" w:rsidRDefault="00175A6A" w:rsidP="00512C66">
      <w:pPr>
        <w:pStyle w:val="DHHSbody"/>
      </w:pPr>
    </w:p>
    <w:p w14:paraId="527F3927" w14:textId="77777777" w:rsidR="00512C66" w:rsidRDefault="00512C66" w:rsidP="00512C66">
      <w:pPr>
        <w:pStyle w:val="DHHSbody"/>
      </w:pPr>
    </w:p>
    <w:p w14:paraId="75C07AC9" w14:textId="77777777" w:rsidR="00512C66" w:rsidRDefault="00512C66" w:rsidP="00512C66">
      <w:pPr>
        <w:pStyle w:val="Heading1"/>
      </w:pPr>
      <w:bookmarkStart w:id="24" w:name="_Toc22543140"/>
      <w:r>
        <w:t>Children and young people in out-of-home care who have had two or less placements in the last 12 months (not including placements at home)</w:t>
      </w:r>
      <w:bookmarkEnd w:id="24"/>
    </w:p>
    <w:p w14:paraId="74336741" w14:textId="77777777" w:rsidR="00376F8C" w:rsidRDefault="00512C66" w:rsidP="00512C66">
      <w:pPr>
        <w:pStyle w:val="DHHSbody"/>
      </w:pPr>
      <w:r>
        <w:t>Month</w:t>
      </w:r>
      <w:r w:rsidR="00D267A1">
        <w:t xml:space="preserve"> (snapshot)</w:t>
      </w:r>
      <w:r>
        <w:t>. Unit of measure: per cent</w:t>
      </w:r>
      <w:r w:rsidR="00CF4C9F">
        <w:t xml:space="preserve"> </w:t>
      </w:r>
      <w:bookmarkStart w:id="25" w:name="Table12"/>
      <w:bookmarkEnd w:id="25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376F8C" w14:paraId="386BFF65" w14:textId="77777777" w:rsidTr="00376F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D1ABA" w14:textId="77777777" w:rsidR="00376F8C" w:rsidRDefault="00376F8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43FC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0278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B353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4934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3A412E" w14:paraId="1DA5F43E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231A5AD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65ADAB79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529821B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15149E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91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168C40FD" w14:textId="4D299C9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7</w:t>
            </w:r>
          </w:p>
        </w:tc>
      </w:tr>
      <w:tr w:rsidR="003A412E" w14:paraId="1F7F0275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A932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29F43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4746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90.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1901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0CC6C" w14:textId="50693AD9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8</w:t>
            </w:r>
          </w:p>
        </w:tc>
      </w:tr>
      <w:tr w:rsidR="003A412E" w14:paraId="0B226CE7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1752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A3F1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B37C1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6D3D5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981BA" w14:textId="7003898B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6</w:t>
            </w:r>
          </w:p>
        </w:tc>
      </w:tr>
      <w:tr w:rsidR="003A412E" w14:paraId="520E32EE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89377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E02E3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1A351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470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7860B" w14:textId="52C09D38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2</w:t>
            </w:r>
          </w:p>
        </w:tc>
      </w:tr>
      <w:tr w:rsidR="003A412E" w14:paraId="3E246CA6" w14:textId="77777777" w:rsidTr="006A47F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B3A0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A876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A9E9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2098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351C2" w14:textId="425C53C5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5</w:t>
            </w:r>
          </w:p>
        </w:tc>
      </w:tr>
    </w:tbl>
    <w:p w14:paraId="1668E8CF" w14:textId="77777777" w:rsidR="00175A6A" w:rsidRDefault="00175A6A" w:rsidP="00512C66">
      <w:pPr>
        <w:pStyle w:val="DHHSbody"/>
      </w:pPr>
    </w:p>
    <w:p w14:paraId="51B81222" w14:textId="77777777" w:rsidR="00512C66" w:rsidRDefault="00512C66" w:rsidP="00512C66">
      <w:pPr>
        <w:pStyle w:val="DHHSbody"/>
      </w:pPr>
    </w:p>
    <w:p w14:paraId="1D9C8064" w14:textId="77777777" w:rsidR="00512C66" w:rsidRDefault="00512C66" w:rsidP="00512C66">
      <w:pPr>
        <w:pStyle w:val="Heading1"/>
      </w:pPr>
      <w:bookmarkStart w:id="26" w:name="_Toc22543141"/>
      <w:r>
        <w:t>Number of children in kinship care whose placements are managed by community service organisations</w:t>
      </w:r>
      <w:bookmarkEnd w:id="26"/>
    </w:p>
    <w:p w14:paraId="17F62E3C" w14:textId="77777777" w:rsidR="00376F8C" w:rsidRDefault="00512C66" w:rsidP="00512C66">
      <w:pPr>
        <w:pStyle w:val="DHHSbody"/>
      </w:pPr>
      <w:r>
        <w:t>Month</w:t>
      </w:r>
      <w:r w:rsidR="00D267A1">
        <w:t xml:space="preserve"> (snapshot)</w:t>
      </w:r>
      <w:r>
        <w:t>. Unit of measure: number</w:t>
      </w:r>
      <w:r w:rsidR="00CF4C9F">
        <w:t xml:space="preserve"> </w:t>
      </w:r>
      <w:bookmarkStart w:id="27" w:name="Table13"/>
      <w:bookmarkEnd w:id="27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376F8C" w14:paraId="6F0D0FDC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86639" w14:textId="77777777" w:rsidR="00376F8C" w:rsidRDefault="00376F8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7BEA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865D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8D20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01D5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3A412E" w14:paraId="52C8B11C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63264FB3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FCC6BB4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5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704CC4E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4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C2A12E7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1,65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05240B0D" w14:textId="7643E45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07</w:t>
            </w:r>
          </w:p>
        </w:tc>
      </w:tr>
      <w:tr w:rsidR="003A412E" w14:paraId="3106F2C9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F72A2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AD89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71DD6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0760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BE759" w14:textId="259BD053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</w:tr>
      <w:tr w:rsidR="003A412E" w14:paraId="4B5C7CB2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DE5C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B6B5B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24651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07D79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A61F4" w14:textId="6593B739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</w:t>
            </w:r>
          </w:p>
        </w:tc>
      </w:tr>
      <w:tr w:rsidR="003A412E" w14:paraId="4F91BB10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9534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ABE1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B53A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276B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41A4C" w14:textId="6EE8F2F3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</w:tr>
      <w:tr w:rsidR="003A412E" w14:paraId="1FE9F26B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2C68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5238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1047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E36C8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858F8" w14:textId="79BD4E08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</w:t>
            </w:r>
          </w:p>
        </w:tc>
      </w:tr>
    </w:tbl>
    <w:p w14:paraId="6D05C1EB" w14:textId="77777777" w:rsidR="00175A6A" w:rsidRDefault="00175A6A" w:rsidP="00512C66">
      <w:pPr>
        <w:pStyle w:val="DHHSbody"/>
      </w:pPr>
    </w:p>
    <w:p w14:paraId="10ED466A" w14:textId="77777777" w:rsidR="00512C66" w:rsidRDefault="00512C66" w:rsidP="00512C66">
      <w:pPr>
        <w:pStyle w:val="DHHSbody"/>
      </w:pPr>
    </w:p>
    <w:p w14:paraId="79B315AA" w14:textId="77777777" w:rsidR="00512C66" w:rsidRDefault="00512C66" w:rsidP="00512C66">
      <w:pPr>
        <w:pStyle w:val="Heading1"/>
      </w:pPr>
      <w:bookmarkStart w:id="28" w:name="_Toc22543142"/>
      <w:r>
        <w:t>Proportion of Aboriginal children placed with relatives, kin, other Aboriginal carers or in Aboriginal residential care</w:t>
      </w:r>
      <w:bookmarkEnd w:id="28"/>
    </w:p>
    <w:p w14:paraId="66530DB2" w14:textId="77777777" w:rsidR="00376F8C" w:rsidRDefault="00512C66" w:rsidP="00512C66">
      <w:pPr>
        <w:pStyle w:val="DHHSbody"/>
      </w:pPr>
      <w:r>
        <w:t>Month</w:t>
      </w:r>
      <w:r w:rsidR="00D267A1">
        <w:t xml:space="preserve"> (snapshot)</w:t>
      </w:r>
      <w:r>
        <w:t>. Unit of measure: per cent</w:t>
      </w:r>
      <w:r w:rsidR="00CF4C9F">
        <w:t xml:space="preserve"> </w:t>
      </w:r>
      <w:bookmarkStart w:id="29" w:name="Table14"/>
      <w:bookmarkEnd w:id="29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376F8C" w14:paraId="311A34D2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15815" w14:textId="77777777" w:rsidR="00376F8C" w:rsidRDefault="00376F8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DF1E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524D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03A0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FF0B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3A412E" w14:paraId="38507437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55691E60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3CBF2AA8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3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0CD44A72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3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738C1F8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75.5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677616AA" w14:textId="7AE92AE9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6</w:t>
            </w:r>
          </w:p>
        </w:tc>
      </w:tr>
      <w:tr w:rsidR="003A412E" w14:paraId="45FC60D1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3082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CAC7D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21945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78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0338C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666A3" w14:textId="5E202F2B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6</w:t>
            </w:r>
          </w:p>
        </w:tc>
      </w:tr>
      <w:tr w:rsidR="003A412E" w14:paraId="4F719928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1773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9BB3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504DC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835E0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7B6EE" w14:textId="13BE6EA6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7</w:t>
            </w:r>
          </w:p>
        </w:tc>
      </w:tr>
      <w:tr w:rsidR="003A412E" w14:paraId="47EABECB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856C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5DAC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A565D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0278B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9DFC8" w14:textId="0BA78A9C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1</w:t>
            </w:r>
          </w:p>
        </w:tc>
      </w:tr>
      <w:tr w:rsidR="003A412E" w14:paraId="5EEB0CBD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641FF" w14:textId="77777777" w:rsidR="003A412E" w:rsidRDefault="003A412E" w:rsidP="003A4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9BB7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8B1A5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3CBA6" w14:textId="77777777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8ECD" w14:textId="357D2DE8" w:rsidR="003A412E" w:rsidRDefault="003A412E" w:rsidP="003A41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3</w:t>
            </w:r>
          </w:p>
        </w:tc>
      </w:tr>
    </w:tbl>
    <w:p w14:paraId="7A548653" w14:textId="77777777" w:rsidR="00175A6A" w:rsidRDefault="00175A6A" w:rsidP="00512C66">
      <w:pPr>
        <w:pStyle w:val="DHHSbody"/>
      </w:pPr>
    </w:p>
    <w:p w14:paraId="17B20BED" w14:textId="77777777" w:rsidR="00512C66" w:rsidRDefault="00512C66" w:rsidP="00512C66">
      <w:pPr>
        <w:pStyle w:val="Heading1"/>
      </w:pPr>
      <w:bookmarkStart w:id="30" w:name="_Toc22543143"/>
      <w:r>
        <w:t>Sexual assault support services clients receiving an initial response within five working days of referral</w:t>
      </w:r>
      <w:bookmarkEnd w:id="30"/>
    </w:p>
    <w:p w14:paraId="24803A9F" w14:textId="77777777" w:rsidR="00376F8C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31" w:name="Table15"/>
      <w:bookmarkEnd w:id="31"/>
    </w:p>
    <w:tbl>
      <w:tblPr>
        <w:tblW w:w="10140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A84C5E" w14:paraId="5F973C1C" w14:textId="77777777" w:rsidTr="00DE40FB">
        <w:trPr>
          <w:trHeight w:val="300"/>
        </w:trPr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5B017" w14:textId="77777777" w:rsidR="00A84C5E" w:rsidRDefault="00A84C5E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center"/>
          </w:tcPr>
          <w:p w14:paraId="00514364" w14:textId="77777777" w:rsidR="00A84C5E" w:rsidRDefault="00A84C5E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0F6C" w14:textId="77777777" w:rsidR="00A84C5E" w:rsidRDefault="00A84C5E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6FA3" w14:textId="77777777" w:rsidR="00A84C5E" w:rsidRDefault="00A84C5E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E9A6F" w14:textId="77777777" w:rsidR="00A84C5E" w:rsidRDefault="00A84C5E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135131" w14:paraId="7932A483" w14:textId="77777777" w:rsidTr="00DE40FB">
        <w:trPr>
          <w:trHeight w:val="300"/>
        </w:trPr>
        <w:tc>
          <w:tcPr>
            <w:tcW w:w="1340" w:type="dxa"/>
            <w:tcBorders>
              <w:bottom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7E9E952" w14:textId="77777777" w:rsidR="00135131" w:rsidRDefault="00135131" w:rsidP="00135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000000" w:fill="CCDCEE"/>
            <w:vAlign w:val="center"/>
          </w:tcPr>
          <w:p w14:paraId="73A8CA59" w14:textId="77777777" w:rsidR="00135131" w:rsidRPr="00A831AF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 w:rsidRPr="00A831AF">
              <w:rPr>
                <w:rFonts w:ascii="Arial" w:hAnsi="Arial" w:cs="Arial"/>
                <w:color w:val="000000"/>
              </w:rPr>
              <w:t>99.2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000000" w:fill="CCDCEE"/>
            <w:noWrap/>
            <w:vAlign w:val="center"/>
          </w:tcPr>
          <w:p w14:paraId="2D67B730" w14:textId="77777777" w:rsidR="00135131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7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000000" w:fill="CCDCEE"/>
            <w:noWrap/>
            <w:vAlign w:val="center"/>
          </w:tcPr>
          <w:p w14:paraId="7EEB73D7" w14:textId="77777777" w:rsidR="00135131" w:rsidRDefault="00135131" w:rsidP="00135131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98.2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000000" w:fill="CCDCEE"/>
            <w:noWrap/>
            <w:vAlign w:val="center"/>
          </w:tcPr>
          <w:p w14:paraId="29C80348" w14:textId="5D37659D" w:rsidR="00135131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</w:t>
            </w:r>
          </w:p>
        </w:tc>
      </w:tr>
      <w:tr w:rsidR="00135131" w14:paraId="6521FB8C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411C" w14:textId="77777777" w:rsidR="00135131" w:rsidRDefault="00135131" w:rsidP="00135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48B0A" w14:textId="77777777" w:rsidR="00135131" w:rsidRPr="00A831AF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 w:rsidRPr="00A831AF">
              <w:rPr>
                <w:rFonts w:ascii="Arial" w:hAnsi="Arial" w:cs="Arial"/>
                <w:color w:val="000000"/>
              </w:rPr>
              <w:t>97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6DD7F" w14:textId="77777777" w:rsidR="00135131" w:rsidRDefault="00135131" w:rsidP="00135131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96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C02F6" w14:textId="77777777" w:rsidR="00135131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9BA8F8D" w14:textId="314231CB" w:rsidR="00135131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.6</w:t>
            </w:r>
          </w:p>
        </w:tc>
      </w:tr>
      <w:tr w:rsidR="00135131" w14:paraId="1677639D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1634" w14:textId="77777777" w:rsidR="00135131" w:rsidRDefault="00135131" w:rsidP="00135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CBBC2" w14:textId="77777777" w:rsidR="00135131" w:rsidRPr="00A831AF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 w:rsidRPr="00A831AF">
              <w:rPr>
                <w:rFonts w:ascii="Arial" w:hAnsi="Arial" w:cs="Arial"/>
                <w:color w:val="000000"/>
              </w:rPr>
              <w:t>99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BC66A" w14:textId="77777777" w:rsidR="00135131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7882E" w14:textId="77777777" w:rsidR="00135131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6024FA" w14:textId="537D18F4" w:rsidR="00135131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7</w:t>
            </w:r>
          </w:p>
        </w:tc>
      </w:tr>
      <w:tr w:rsidR="00135131" w14:paraId="0D8264AF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53AE0" w14:textId="77777777" w:rsidR="00135131" w:rsidRDefault="00135131" w:rsidP="00135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09018" w14:textId="77777777" w:rsidR="00135131" w:rsidRPr="00A831AF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 w:rsidRPr="00A831AF">
              <w:rPr>
                <w:rFonts w:ascii="Arial" w:hAnsi="Arial" w:cs="Arial"/>
                <w:color w:val="000000"/>
              </w:rPr>
              <w:t>99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4D823" w14:textId="77777777" w:rsidR="00135131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49473" w14:textId="77777777" w:rsidR="00135131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5FE289" w14:textId="01332B2D" w:rsidR="00135131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4</w:t>
            </w:r>
          </w:p>
        </w:tc>
      </w:tr>
      <w:tr w:rsidR="00135131" w14:paraId="6B3E2B37" w14:textId="77777777" w:rsidTr="00DE40FB">
        <w:trPr>
          <w:trHeight w:val="300"/>
        </w:trPr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48EA" w14:textId="77777777" w:rsidR="00135131" w:rsidRDefault="00135131" w:rsidP="00135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333D1" w14:textId="77777777" w:rsidR="00135131" w:rsidRPr="00A831AF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 w:rsidRPr="00A831AF">
              <w:rPr>
                <w:rFonts w:ascii="Arial" w:hAnsi="Arial" w:cs="Arial"/>
                <w:color w:val="000000"/>
              </w:rPr>
              <w:t>99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7A79A" w14:textId="77777777" w:rsidR="00135131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58E26" w14:textId="77777777" w:rsidR="00135131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BAFB0E" w14:textId="230C0B5B" w:rsidR="00135131" w:rsidRDefault="00135131" w:rsidP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6</w:t>
            </w:r>
          </w:p>
        </w:tc>
      </w:tr>
    </w:tbl>
    <w:p w14:paraId="4B0CC2BC" w14:textId="77777777" w:rsidR="00512C66" w:rsidRDefault="00512C66" w:rsidP="00512C66">
      <w:pPr>
        <w:pStyle w:val="DHHSbody"/>
      </w:pPr>
    </w:p>
    <w:p w14:paraId="4397738C" w14:textId="77777777" w:rsidR="00512C66" w:rsidRDefault="00512C66" w:rsidP="00512C66">
      <w:pPr>
        <w:pStyle w:val="Heading1"/>
      </w:pPr>
      <w:bookmarkStart w:id="32" w:name="_Toc22543144"/>
      <w:r>
        <w:t xml:space="preserve">Organisations that have successfully completed a </w:t>
      </w:r>
      <w:r w:rsidR="00C15D62">
        <w:t>certification</w:t>
      </w:r>
      <w:r>
        <w:t xml:space="preserve"> review (family and community services)</w:t>
      </w:r>
      <w:bookmarkEnd w:id="32"/>
    </w:p>
    <w:p w14:paraId="2438A61E" w14:textId="77777777" w:rsidR="00376F8C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33" w:name="Table16"/>
      <w:bookmarkEnd w:id="33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376F8C" w14:paraId="101F0233" w14:textId="77777777" w:rsidTr="00376F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81B9" w14:textId="77777777" w:rsidR="00376F8C" w:rsidRDefault="00376F8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27239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AA48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56120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E1B8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376F8C" w14:paraId="5062313C" w14:textId="77777777" w:rsidTr="00376F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0A41467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01AF7DE7" w14:textId="77777777" w:rsidR="00376F8C" w:rsidRDefault="006275EC" w:rsidP="008C30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reports scheduled for review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47DA929" w14:textId="77777777" w:rsidR="00376F8C" w:rsidRDefault="00996A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376F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3CF641D" w14:textId="77777777" w:rsidR="00376F8C" w:rsidRDefault="009A48B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376F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66406B53" w14:textId="456DC511" w:rsidR="00376F8C" w:rsidRDefault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376F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6F8C" w14:paraId="3442EEDE" w14:textId="77777777" w:rsidTr="00376F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9BB8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88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8EDC246" w14:textId="77777777" w:rsidR="00376F8C" w:rsidRDefault="00376F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data is only available at state level.</w:t>
            </w:r>
          </w:p>
        </w:tc>
      </w:tr>
      <w:tr w:rsidR="00376F8C" w14:paraId="5D97FA0A" w14:textId="77777777" w:rsidTr="00376F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82A9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88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B2FDC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</w:p>
        </w:tc>
      </w:tr>
      <w:tr w:rsidR="00376F8C" w14:paraId="2E3F04FF" w14:textId="77777777" w:rsidTr="00376F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39C9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88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599ED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</w:p>
        </w:tc>
      </w:tr>
      <w:tr w:rsidR="00376F8C" w14:paraId="01DAFB29" w14:textId="77777777" w:rsidTr="00376F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F73B1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88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62AF6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8E1F490" w14:textId="77777777" w:rsidR="00512C66" w:rsidRDefault="00512C66" w:rsidP="00512C66">
      <w:pPr>
        <w:pStyle w:val="DHHSbody"/>
      </w:pPr>
    </w:p>
    <w:p w14:paraId="1F7019A6" w14:textId="77777777" w:rsidR="00512C66" w:rsidRDefault="00512C66" w:rsidP="00512C66">
      <w:pPr>
        <w:pStyle w:val="Heading1"/>
      </w:pPr>
      <w:bookmarkStart w:id="34" w:name="_Toc22543145"/>
      <w:r>
        <w:t xml:space="preserve">Organisations that have successfully completed a </w:t>
      </w:r>
      <w:r w:rsidR="00C15D62">
        <w:t>certification</w:t>
      </w:r>
      <w:r>
        <w:t xml:space="preserve"> review (specialist support and placement services)</w:t>
      </w:r>
      <w:bookmarkEnd w:id="34"/>
    </w:p>
    <w:p w14:paraId="2A94BDE9" w14:textId="77777777" w:rsidR="00376F8C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35" w:name="Table17"/>
      <w:bookmarkEnd w:id="35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376F8C" w14:paraId="42408F34" w14:textId="77777777" w:rsidTr="00376F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6DDC" w14:textId="77777777" w:rsidR="00376F8C" w:rsidRDefault="00376F8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5F12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20AF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D009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C9DA" w14:textId="77777777" w:rsidR="00376F8C" w:rsidRDefault="00376F8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20</w:t>
            </w:r>
          </w:p>
        </w:tc>
      </w:tr>
      <w:tr w:rsidR="00376F8C" w14:paraId="238C9DC9" w14:textId="77777777" w:rsidTr="00376F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1C2A405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631B1D65" w14:textId="77777777" w:rsidR="00376F8C" w:rsidRDefault="00376F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24393C5" w14:textId="77777777" w:rsidR="00376F8C" w:rsidRDefault="00996A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588AB82" w14:textId="77777777" w:rsidR="00376F8C" w:rsidRDefault="009A48B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376F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372863E2" w14:textId="4D3B138D" w:rsidR="00376F8C" w:rsidRDefault="001351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376F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6F8C" w14:paraId="79F82FDF" w14:textId="77777777" w:rsidTr="00376F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E2D6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88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2441C23" w14:textId="77777777" w:rsidR="00376F8C" w:rsidRDefault="00376F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data is only available at state level.</w:t>
            </w:r>
          </w:p>
        </w:tc>
      </w:tr>
      <w:tr w:rsidR="00376F8C" w14:paraId="485ECA27" w14:textId="77777777" w:rsidTr="00376F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70F4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88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70CB1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</w:p>
        </w:tc>
      </w:tr>
      <w:tr w:rsidR="00376F8C" w14:paraId="49FA7227" w14:textId="77777777" w:rsidTr="00376F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E0AB6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88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DF270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</w:p>
        </w:tc>
      </w:tr>
      <w:tr w:rsidR="00376F8C" w14:paraId="24322ADD" w14:textId="77777777" w:rsidTr="00376F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A163D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88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3F45B" w14:textId="77777777" w:rsidR="00376F8C" w:rsidRDefault="00376F8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3A33807" w14:textId="77777777" w:rsidR="00175A6A" w:rsidRDefault="00175A6A" w:rsidP="00512C66">
      <w:pPr>
        <w:pStyle w:val="DHHSbody"/>
      </w:pPr>
    </w:p>
    <w:p w14:paraId="17A932EC" w14:textId="77777777" w:rsidR="00C364D8" w:rsidRPr="00C364D8" w:rsidRDefault="00C364D8" w:rsidP="00C364D8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2802E3" w:rsidRPr="002802E3" w14:paraId="0BB43037" w14:textId="77777777" w:rsidTr="00254F58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33B0F" w14:textId="4E997501" w:rsidR="006A65F5" w:rsidRPr="00C530E1" w:rsidRDefault="006A65F5" w:rsidP="006A65F5">
            <w:pPr>
              <w:pStyle w:val="DHHSaccessibilitypara"/>
              <w:rPr>
                <w:sz w:val="20"/>
                <w:szCs w:val="20"/>
              </w:rPr>
            </w:pPr>
            <w:r w:rsidRPr="00C530E1">
              <w:rPr>
                <w:sz w:val="20"/>
                <w:szCs w:val="20"/>
              </w:rPr>
              <w:t xml:space="preserve">To receive this publication in an accessible format email </w:t>
            </w:r>
            <w:hyperlink r:id="rId20" w:history="1">
              <w:r w:rsidR="00135131" w:rsidRPr="004D59FD">
                <w:rPr>
                  <w:rStyle w:val="Hyperlink"/>
                  <w:sz w:val="20"/>
                  <w:szCs w:val="20"/>
                </w:rPr>
                <w:t>Operational Performance and Quality Group</w:t>
              </w:r>
            </w:hyperlink>
            <w:r w:rsidRPr="004D59FD">
              <w:rPr>
                <w:rStyle w:val="Hyperlink"/>
                <w:sz w:val="20"/>
                <w:szCs w:val="20"/>
              </w:rPr>
              <w:t xml:space="preserve"> </w:t>
            </w:r>
            <w:r w:rsidRPr="00A0293F">
              <w:rPr>
                <w:sz w:val="20"/>
                <w:szCs w:val="20"/>
              </w:rPr>
              <w:t>&lt;C</w:t>
            </w:r>
            <w:r w:rsidR="005553FF">
              <w:rPr>
                <w:sz w:val="20"/>
                <w:szCs w:val="20"/>
              </w:rPr>
              <w:t>SOD</w:t>
            </w:r>
            <w:r w:rsidRPr="00A0293F">
              <w:rPr>
                <w:sz w:val="20"/>
                <w:szCs w:val="20"/>
              </w:rPr>
              <w:t>.reporting</w:t>
            </w:r>
            <w:r w:rsidRPr="00C530E1">
              <w:rPr>
                <w:sz w:val="20"/>
                <w:szCs w:val="20"/>
              </w:rPr>
              <w:t>@dhhs.vic.gov.au&gt;</w:t>
            </w:r>
          </w:p>
          <w:p w14:paraId="69CD988C" w14:textId="77777777" w:rsidR="006A65F5" w:rsidRPr="00254F58" w:rsidRDefault="006A65F5" w:rsidP="006A65F5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0F62147F" w14:textId="321611CA" w:rsidR="006A65F5" w:rsidRPr="00254F58" w:rsidRDefault="006A65F5" w:rsidP="006A65F5">
            <w:pPr>
              <w:pStyle w:val="DHHSbody"/>
            </w:pPr>
            <w:r w:rsidRPr="00254F58">
              <w:t xml:space="preserve">© State of </w:t>
            </w:r>
            <w:r>
              <w:t>Victoria, Department of Health and</w:t>
            </w:r>
            <w:r w:rsidRPr="00254F58">
              <w:t xml:space="preserve"> Human Services</w:t>
            </w:r>
            <w:r w:rsidRPr="00BA3F8D">
              <w:rPr>
                <w:color w:val="008950"/>
              </w:rPr>
              <w:t xml:space="preserve"> </w:t>
            </w:r>
            <w:r w:rsidR="00135131" w:rsidRPr="00135131">
              <w:t xml:space="preserve">July </w:t>
            </w:r>
            <w:r w:rsidR="00F960CD">
              <w:t>2020.</w:t>
            </w:r>
          </w:p>
          <w:p w14:paraId="40B8F340" w14:textId="77777777" w:rsidR="006A65F5" w:rsidRPr="00FA0A84" w:rsidRDefault="006A65F5" w:rsidP="006A65F5">
            <w:pPr>
              <w:pStyle w:val="DHHSbody"/>
            </w:pPr>
            <w:r w:rsidRPr="00FA0A84">
              <w:t>ISSN 2209-0010 - Online (pdf / MS word)</w:t>
            </w:r>
          </w:p>
          <w:p w14:paraId="1258B10D" w14:textId="77777777" w:rsidR="006A65F5" w:rsidRDefault="006A65F5" w:rsidP="006A65F5">
            <w:pPr>
              <w:pStyle w:val="DHHSbody"/>
              <w:rPr>
                <w:rStyle w:val="Hyperlink"/>
                <w:rFonts w:ascii="Helv" w:hAnsi="Helv" w:cs="Helv"/>
                <w:lang w:eastAsia="zh-CN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21" w:history="1">
              <w:r>
                <w:rPr>
                  <w:rStyle w:val="Hyperlink"/>
                  <w:rFonts w:ascii="Helv" w:hAnsi="Helv" w:cs="Helv"/>
                  <w:lang w:eastAsia="zh-CN"/>
                </w:rPr>
                <w:t>https://www.dhhs.vic.gov.au/additional-quarterly-data-operational-performance</w:t>
              </w:r>
            </w:hyperlink>
          </w:p>
          <w:p w14:paraId="6F8CE82E" w14:textId="77777777" w:rsidR="002802E3" w:rsidRPr="00BB0A32" w:rsidRDefault="006A65F5" w:rsidP="006A65F5">
            <w:pPr>
              <w:pStyle w:val="DHHSbody"/>
              <w:rPr>
                <w:szCs w:val="19"/>
              </w:rPr>
            </w:pPr>
            <w:r>
              <w:rPr>
                <w:rFonts w:ascii="Tms Rmn" w:hAnsi="Tms Rmn"/>
                <w:sz w:val="24"/>
                <w:szCs w:val="24"/>
                <w:lang w:eastAsia="zh-CN"/>
              </w:rPr>
              <w:t>&lt;</w:t>
            </w:r>
            <w:r>
              <w:t xml:space="preserve"> </w:t>
            </w:r>
            <w:r w:rsidRPr="00057A25">
              <w:rPr>
                <w:rFonts w:ascii="Helv" w:hAnsi="Helv" w:cs="Helv"/>
                <w:lang w:eastAsia="zh-CN"/>
              </w:rPr>
              <w:t>https://www.dhhs.vic.gov.au/additional-quarte</w:t>
            </w:r>
            <w:r>
              <w:rPr>
                <w:rFonts w:ascii="Helv" w:hAnsi="Helv" w:cs="Helv"/>
                <w:lang w:eastAsia="zh-CN"/>
              </w:rPr>
              <w:t>rly-data-operational-performance</w:t>
            </w:r>
            <w:r w:rsidRPr="00D95497">
              <w:rPr>
                <w:rFonts w:ascii="Helv" w:hAnsi="Helv" w:cs="Helv"/>
                <w:lang w:eastAsia="zh-CN"/>
              </w:rPr>
              <w:t>&gt;</w:t>
            </w:r>
          </w:p>
        </w:tc>
      </w:tr>
    </w:tbl>
    <w:p w14:paraId="1AAA5911" w14:textId="77777777" w:rsidR="00B2752E" w:rsidRPr="00906490" w:rsidRDefault="00B2752E" w:rsidP="00FF6D9D">
      <w:pPr>
        <w:pStyle w:val="DHHSbody"/>
      </w:pPr>
    </w:p>
    <w:sectPr w:rsidR="00B2752E" w:rsidRPr="00906490" w:rsidSect="000518E2">
      <w:type w:val="continuous"/>
      <w:pgSz w:w="11906" w:h="16838" w:code="9"/>
      <w:pgMar w:top="851" w:right="851" w:bottom="851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E5BEE" w14:textId="77777777" w:rsidR="00CA2C4B" w:rsidRDefault="00CA2C4B">
      <w:r>
        <w:separator/>
      </w:r>
    </w:p>
  </w:endnote>
  <w:endnote w:type="continuationSeparator" w:id="0">
    <w:p w14:paraId="135989A2" w14:textId="77777777" w:rsidR="00CA2C4B" w:rsidRDefault="00CA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D2C2F" w14:textId="77777777" w:rsidR="00FC6FA0" w:rsidRDefault="00FC6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11E9" w14:textId="3391CE21" w:rsidR="00FC6FA0" w:rsidRPr="00F65AA9" w:rsidRDefault="0006557C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B9D9A42" wp14:editId="732378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fad94aa08314fb2a6505e3eb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765972" w14:textId="25641329" w:rsidR="0006557C" w:rsidRPr="0006557C" w:rsidRDefault="0006557C" w:rsidP="0006557C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06557C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D9A42" id="_x0000_t202" coordsize="21600,21600" o:spt="202" path="m,l,21600r21600,l21600,xe">
              <v:stroke joinstyle="miter"/>
              <v:path gradientshapeok="t" o:connecttype="rect"/>
            </v:shapetype>
            <v:shape id="MSIPCMfad94aa08314fb2a6505e3eb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Ac5wyutAgAARQUAAA4AAAAA&#10;AAAAAAAAAAAALgIAAGRycy9lMm9Eb2MueG1sUEsBAi0AFAAGAAgAAAAhAEgNXpr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24765972" w14:textId="25641329" w:rsidR="0006557C" w:rsidRPr="0006557C" w:rsidRDefault="0006557C" w:rsidP="0006557C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06557C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6FA0"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70CE3F14" wp14:editId="3356DBA7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782BC" w14:textId="6083D838" w:rsidR="00FC6FA0" w:rsidRDefault="000655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3360" behindDoc="0" locked="0" layoutInCell="0" allowOverlap="1" wp14:anchorId="3D0ACD90" wp14:editId="23E7D62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91404e1fb30f15c19320b944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A058A9" w14:textId="16C265AE" w:rsidR="0006557C" w:rsidRPr="0006557C" w:rsidRDefault="0006557C" w:rsidP="0006557C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06557C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ACD90" id="_x0000_t202" coordsize="21600,21600" o:spt="202" path="m,l,21600r21600,l21600,xe">
              <v:stroke joinstyle="miter"/>
              <v:path gradientshapeok="t" o:connecttype="rect"/>
            </v:shapetype>
            <v:shape id="MSIPCM91404e1fb30f15c19320b944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TQ6Gpa8CAABO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69A058A9" w14:textId="16C265AE" w:rsidR="0006557C" w:rsidRPr="0006557C" w:rsidRDefault="0006557C" w:rsidP="0006557C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06557C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6B47" w14:textId="5EA8B285" w:rsidR="00FC6FA0" w:rsidRPr="00A11421" w:rsidRDefault="0006557C" w:rsidP="009944CF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8D590CE" wp14:editId="35592B7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84f84872b4a67b8aad60012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09E38F" w14:textId="05181024" w:rsidR="0006557C" w:rsidRPr="0006557C" w:rsidRDefault="0006557C" w:rsidP="0006557C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06557C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590CE" id="_x0000_t202" coordsize="21600,21600" o:spt="202" path="m,l,21600r21600,l21600,xe">
              <v:stroke joinstyle="miter"/>
              <v:path gradientshapeok="t" o:connecttype="rect"/>
            </v:shapetype>
            <v:shape id="MSIPCM84f84872b4a67b8aad60012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tDuIo6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7D09E38F" w14:textId="05181024" w:rsidR="0006557C" w:rsidRPr="0006557C" w:rsidRDefault="0006557C" w:rsidP="0006557C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06557C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6FA0" w:rsidRPr="00BB0A32">
      <w:t>Performance for selected</w:t>
    </w:r>
    <w:r w:rsidR="00FC6FA0">
      <w:t xml:space="preserve"> measures – 2019-20</w:t>
    </w:r>
    <w:r w:rsidR="00FC6FA0" w:rsidRPr="00BB0A32">
      <w:t xml:space="preserve"> financial year</w:t>
    </w:r>
    <w:r w:rsidR="00FC6FA0">
      <w:t>: Child Protection and Family Services</w:t>
    </w:r>
    <w:r w:rsidR="00FC6FA0" w:rsidRPr="00A11421">
      <w:tab/>
    </w:r>
    <w:r w:rsidR="00FC6FA0" w:rsidRPr="00A11421">
      <w:fldChar w:fldCharType="begin"/>
    </w:r>
    <w:r w:rsidR="00FC6FA0" w:rsidRPr="00A11421">
      <w:instrText xml:space="preserve"> PAGE </w:instrText>
    </w:r>
    <w:r w:rsidR="00FC6FA0" w:rsidRPr="00A11421">
      <w:fldChar w:fldCharType="separate"/>
    </w:r>
    <w:r w:rsidR="00FC6FA0">
      <w:rPr>
        <w:noProof/>
      </w:rPr>
      <w:t>4</w:t>
    </w:r>
    <w:r w:rsidR="00FC6FA0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F0AE9" w14:textId="77777777" w:rsidR="00CA2C4B" w:rsidRDefault="00CA2C4B" w:rsidP="002862F1">
      <w:pPr>
        <w:spacing w:before="120"/>
      </w:pPr>
      <w:r>
        <w:separator/>
      </w:r>
    </w:p>
  </w:footnote>
  <w:footnote w:type="continuationSeparator" w:id="0">
    <w:p w14:paraId="54B307CD" w14:textId="77777777" w:rsidR="00CA2C4B" w:rsidRDefault="00CA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4EC16" w14:textId="77777777" w:rsidR="00FC6FA0" w:rsidRDefault="00FC6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57FC" w14:textId="77777777" w:rsidR="00FC6FA0" w:rsidRDefault="00FC6F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E49DE" w14:textId="77777777" w:rsidR="00FC6FA0" w:rsidRDefault="00FC6F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8D11" w14:textId="77777777" w:rsidR="00FC6FA0" w:rsidRPr="0051568D" w:rsidRDefault="00FC6FA0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D8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0DFC"/>
    <w:rsid w:val="000518E2"/>
    <w:rsid w:val="000527DD"/>
    <w:rsid w:val="000578B2"/>
    <w:rsid w:val="00060959"/>
    <w:rsid w:val="0006557C"/>
    <w:rsid w:val="000663CD"/>
    <w:rsid w:val="000733FE"/>
    <w:rsid w:val="00074219"/>
    <w:rsid w:val="00074ED5"/>
    <w:rsid w:val="0009113B"/>
    <w:rsid w:val="00093653"/>
    <w:rsid w:val="00094DA3"/>
    <w:rsid w:val="00096CD1"/>
    <w:rsid w:val="000A012C"/>
    <w:rsid w:val="000A0E6D"/>
    <w:rsid w:val="000A0EB9"/>
    <w:rsid w:val="000A186C"/>
    <w:rsid w:val="000A6666"/>
    <w:rsid w:val="000B543D"/>
    <w:rsid w:val="000B5BF7"/>
    <w:rsid w:val="000B6BC8"/>
    <w:rsid w:val="000C3BB9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14034"/>
    <w:rsid w:val="00120BD3"/>
    <w:rsid w:val="00122FEA"/>
    <w:rsid w:val="001232BD"/>
    <w:rsid w:val="00124ED5"/>
    <w:rsid w:val="0012735A"/>
    <w:rsid w:val="00135131"/>
    <w:rsid w:val="001447B3"/>
    <w:rsid w:val="00152073"/>
    <w:rsid w:val="00161939"/>
    <w:rsid w:val="00161AA0"/>
    <w:rsid w:val="00162093"/>
    <w:rsid w:val="00175A6A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248D"/>
    <w:rsid w:val="001F3826"/>
    <w:rsid w:val="001F6E46"/>
    <w:rsid w:val="001F7C91"/>
    <w:rsid w:val="00206463"/>
    <w:rsid w:val="00206F2F"/>
    <w:rsid w:val="0021053D"/>
    <w:rsid w:val="00210A92"/>
    <w:rsid w:val="00210C49"/>
    <w:rsid w:val="00216C03"/>
    <w:rsid w:val="00220C04"/>
    <w:rsid w:val="0022278D"/>
    <w:rsid w:val="0022701F"/>
    <w:rsid w:val="002333F5"/>
    <w:rsid w:val="00233724"/>
    <w:rsid w:val="002424C0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76695"/>
    <w:rsid w:val="002802E3"/>
    <w:rsid w:val="0028213D"/>
    <w:rsid w:val="002862F1"/>
    <w:rsid w:val="00291373"/>
    <w:rsid w:val="0029597D"/>
    <w:rsid w:val="002962C3"/>
    <w:rsid w:val="0029752B"/>
    <w:rsid w:val="002A11B3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6FA8"/>
    <w:rsid w:val="00307E14"/>
    <w:rsid w:val="00314054"/>
    <w:rsid w:val="00316F27"/>
    <w:rsid w:val="00327870"/>
    <w:rsid w:val="0033259D"/>
    <w:rsid w:val="003406C6"/>
    <w:rsid w:val="003418CC"/>
    <w:rsid w:val="003449B6"/>
    <w:rsid w:val="003459BD"/>
    <w:rsid w:val="00350D38"/>
    <w:rsid w:val="00351B36"/>
    <w:rsid w:val="00357B4E"/>
    <w:rsid w:val="00366ABA"/>
    <w:rsid w:val="003744CF"/>
    <w:rsid w:val="00374717"/>
    <w:rsid w:val="0037676C"/>
    <w:rsid w:val="00376F8C"/>
    <w:rsid w:val="003829E5"/>
    <w:rsid w:val="00392114"/>
    <w:rsid w:val="003956CC"/>
    <w:rsid w:val="00395C9A"/>
    <w:rsid w:val="003A0ED3"/>
    <w:rsid w:val="003A412E"/>
    <w:rsid w:val="003A6B67"/>
    <w:rsid w:val="003B15E6"/>
    <w:rsid w:val="003B65A5"/>
    <w:rsid w:val="003C197B"/>
    <w:rsid w:val="003C2045"/>
    <w:rsid w:val="003C3A6E"/>
    <w:rsid w:val="003C43A1"/>
    <w:rsid w:val="003C4FC0"/>
    <w:rsid w:val="003C55F4"/>
    <w:rsid w:val="003C7A3F"/>
    <w:rsid w:val="003D2766"/>
    <w:rsid w:val="003D3E8F"/>
    <w:rsid w:val="003D6475"/>
    <w:rsid w:val="003E05EA"/>
    <w:rsid w:val="003F0445"/>
    <w:rsid w:val="003F0CF0"/>
    <w:rsid w:val="003F14B1"/>
    <w:rsid w:val="003F3289"/>
    <w:rsid w:val="003F347C"/>
    <w:rsid w:val="0040101B"/>
    <w:rsid w:val="00401FCF"/>
    <w:rsid w:val="00406285"/>
    <w:rsid w:val="004148F9"/>
    <w:rsid w:val="0041676C"/>
    <w:rsid w:val="0042084E"/>
    <w:rsid w:val="00421EEF"/>
    <w:rsid w:val="00424D65"/>
    <w:rsid w:val="00427731"/>
    <w:rsid w:val="004404BA"/>
    <w:rsid w:val="00442C6C"/>
    <w:rsid w:val="00443CBE"/>
    <w:rsid w:val="00443E8A"/>
    <w:rsid w:val="004441BC"/>
    <w:rsid w:val="004468B4"/>
    <w:rsid w:val="0045230A"/>
    <w:rsid w:val="00452E7E"/>
    <w:rsid w:val="0045338B"/>
    <w:rsid w:val="00457337"/>
    <w:rsid w:val="0047372D"/>
    <w:rsid w:val="004743DD"/>
    <w:rsid w:val="00474CEA"/>
    <w:rsid w:val="00480850"/>
    <w:rsid w:val="00483968"/>
    <w:rsid w:val="004839C9"/>
    <w:rsid w:val="00484F86"/>
    <w:rsid w:val="00490746"/>
    <w:rsid w:val="00490852"/>
    <w:rsid w:val="00492F30"/>
    <w:rsid w:val="004946F4"/>
    <w:rsid w:val="0049487E"/>
    <w:rsid w:val="004A160D"/>
    <w:rsid w:val="004A18EA"/>
    <w:rsid w:val="004A3E81"/>
    <w:rsid w:val="004A5C62"/>
    <w:rsid w:val="004A707D"/>
    <w:rsid w:val="004B77A9"/>
    <w:rsid w:val="004C6EEE"/>
    <w:rsid w:val="004C702B"/>
    <w:rsid w:val="004D016B"/>
    <w:rsid w:val="004D1B22"/>
    <w:rsid w:val="004D36F2"/>
    <w:rsid w:val="004D59FD"/>
    <w:rsid w:val="004D5B11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1419"/>
    <w:rsid w:val="005126D0"/>
    <w:rsid w:val="00512C66"/>
    <w:rsid w:val="00514667"/>
    <w:rsid w:val="0051568D"/>
    <w:rsid w:val="00526C15"/>
    <w:rsid w:val="00536499"/>
    <w:rsid w:val="00543903"/>
    <w:rsid w:val="00543F11"/>
    <w:rsid w:val="00547A95"/>
    <w:rsid w:val="00551576"/>
    <w:rsid w:val="005553FF"/>
    <w:rsid w:val="005613CE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FBB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17C3E"/>
    <w:rsid w:val="00621B7E"/>
    <w:rsid w:val="0062408D"/>
    <w:rsid w:val="006240CC"/>
    <w:rsid w:val="006275EC"/>
    <w:rsid w:val="00627DA7"/>
    <w:rsid w:val="006358B4"/>
    <w:rsid w:val="006419AA"/>
    <w:rsid w:val="00644B7E"/>
    <w:rsid w:val="006454E6"/>
    <w:rsid w:val="00646A68"/>
    <w:rsid w:val="0065092E"/>
    <w:rsid w:val="00651CCF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A47F2"/>
    <w:rsid w:val="006A65F5"/>
    <w:rsid w:val="006B077C"/>
    <w:rsid w:val="006B6803"/>
    <w:rsid w:val="006D2A3F"/>
    <w:rsid w:val="006D2FBC"/>
    <w:rsid w:val="006E138B"/>
    <w:rsid w:val="006F1FDC"/>
    <w:rsid w:val="006F6B7E"/>
    <w:rsid w:val="007013EF"/>
    <w:rsid w:val="007101B7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43AC2"/>
    <w:rsid w:val="00853EE4"/>
    <w:rsid w:val="00855535"/>
    <w:rsid w:val="0086255E"/>
    <w:rsid w:val="008633F0"/>
    <w:rsid w:val="00867D9D"/>
    <w:rsid w:val="00872E0A"/>
    <w:rsid w:val="00874F6D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C306B"/>
    <w:rsid w:val="008D2846"/>
    <w:rsid w:val="008D4236"/>
    <w:rsid w:val="008D462F"/>
    <w:rsid w:val="008D6DCF"/>
    <w:rsid w:val="008E4376"/>
    <w:rsid w:val="008E4B49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42CFC"/>
    <w:rsid w:val="00950E2C"/>
    <w:rsid w:val="00951D50"/>
    <w:rsid w:val="009525EB"/>
    <w:rsid w:val="00954874"/>
    <w:rsid w:val="00961400"/>
    <w:rsid w:val="00963646"/>
    <w:rsid w:val="0097381A"/>
    <w:rsid w:val="009853E1"/>
    <w:rsid w:val="00986E6B"/>
    <w:rsid w:val="00991769"/>
    <w:rsid w:val="00994386"/>
    <w:rsid w:val="009944CF"/>
    <w:rsid w:val="00996AEE"/>
    <w:rsid w:val="009A13D8"/>
    <w:rsid w:val="009A279E"/>
    <w:rsid w:val="009A48B0"/>
    <w:rsid w:val="009B0A6F"/>
    <w:rsid w:val="009B0A94"/>
    <w:rsid w:val="009B59E9"/>
    <w:rsid w:val="009B70AA"/>
    <w:rsid w:val="009C60B3"/>
    <w:rsid w:val="009C7A7E"/>
    <w:rsid w:val="009D02E8"/>
    <w:rsid w:val="009D244B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FC6"/>
    <w:rsid w:val="00A11421"/>
    <w:rsid w:val="00A157B1"/>
    <w:rsid w:val="00A22229"/>
    <w:rsid w:val="00A44882"/>
    <w:rsid w:val="00A54715"/>
    <w:rsid w:val="00A6061C"/>
    <w:rsid w:val="00A62D44"/>
    <w:rsid w:val="00A67263"/>
    <w:rsid w:val="00A67F78"/>
    <w:rsid w:val="00A7161C"/>
    <w:rsid w:val="00A77AA3"/>
    <w:rsid w:val="00A831AF"/>
    <w:rsid w:val="00A84C5E"/>
    <w:rsid w:val="00A854EB"/>
    <w:rsid w:val="00A872E5"/>
    <w:rsid w:val="00A91406"/>
    <w:rsid w:val="00A93B34"/>
    <w:rsid w:val="00A9595A"/>
    <w:rsid w:val="00A96E65"/>
    <w:rsid w:val="00A97C72"/>
    <w:rsid w:val="00AA63D4"/>
    <w:rsid w:val="00AB06E8"/>
    <w:rsid w:val="00AB1CD3"/>
    <w:rsid w:val="00AB2ABB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167"/>
    <w:rsid w:val="00AF5F04"/>
    <w:rsid w:val="00B00672"/>
    <w:rsid w:val="00B01B4D"/>
    <w:rsid w:val="00B06571"/>
    <w:rsid w:val="00B068BA"/>
    <w:rsid w:val="00B13851"/>
    <w:rsid w:val="00B13B1C"/>
    <w:rsid w:val="00B158C0"/>
    <w:rsid w:val="00B203E1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97740"/>
    <w:rsid w:val="00BA3F8D"/>
    <w:rsid w:val="00BB0A32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627"/>
    <w:rsid w:val="00C12A49"/>
    <w:rsid w:val="00C133EE"/>
    <w:rsid w:val="00C14FE9"/>
    <w:rsid w:val="00C15D62"/>
    <w:rsid w:val="00C25BAD"/>
    <w:rsid w:val="00C27DE9"/>
    <w:rsid w:val="00C33388"/>
    <w:rsid w:val="00C344C1"/>
    <w:rsid w:val="00C35484"/>
    <w:rsid w:val="00C364D8"/>
    <w:rsid w:val="00C4173A"/>
    <w:rsid w:val="00C473A3"/>
    <w:rsid w:val="00C530E1"/>
    <w:rsid w:val="00C602FF"/>
    <w:rsid w:val="00C61174"/>
    <w:rsid w:val="00C6148F"/>
    <w:rsid w:val="00C62F7A"/>
    <w:rsid w:val="00C6375D"/>
    <w:rsid w:val="00C63B9C"/>
    <w:rsid w:val="00C6682F"/>
    <w:rsid w:val="00C7275E"/>
    <w:rsid w:val="00C74C5D"/>
    <w:rsid w:val="00C863C4"/>
    <w:rsid w:val="00C93C3E"/>
    <w:rsid w:val="00CA12E3"/>
    <w:rsid w:val="00CA2BB4"/>
    <w:rsid w:val="00CA2C4B"/>
    <w:rsid w:val="00CA6611"/>
    <w:rsid w:val="00CA6AE6"/>
    <w:rsid w:val="00CA782F"/>
    <w:rsid w:val="00CB3285"/>
    <w:rsid w:val="00CC0C72"/>
    <w:rsid w:val="00CC1C9B"/>
    <w:rsid w:val="00CC2BFD"/>
    <w:rsid w:val="00CD3476"/>
    <w:rsid w:val="00CD64DF"/>
    <w:rsid w:val="00CE2440"/>
    <w:rsid w:val="00CE434D"/>
    <w:rsid w:val="00CF2F50"/>
    <w:rsid w:val="00CF4C9F"/>
    <w:rsid w:val="00D02919"/>
    <w:rsid w:val="00D04C61"/>
    <w:rsid w:val="00D05B8D"/>
    <w:rsid w:val="00D065A2"/>
    <w:rsid w:val="00D07F00"/>
    <w:rsid w:val="00D151E6"/>
    <w:rsid w:val="00D17B72"/>
    <w:rsid w:val="00D23C40"/>
    <w:rsid w:val="00D267A1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778B6"/>
    <w:rsid w:val="00D81F21"/>
    <w:rsid w:val="00D85F5F"/>
    <w:rsid w:val="00D95470"/>
    <w:rsid w:val="00D95497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40FB"/>
    <w:rsid w:val="00DE6028"/>
    <w:rsid w:val="00DE78A3"/>
    <w:rsid w:val="00DF1A71"/>
    <w:rsid w:val="00DF68C7"/>
    <w:rsid w:val="00DF731A"/>
    <w:rsid w:val="00E170DC"/>
    <w:rsid w:val="00E2537B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86A5A"/>
    <w:rsid w:val="00E92AC3"/>
    <w:rsid w:val="00E967F1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EF56B8"/>
    <w:rsid w:val="00F00F9C"/>
    <w:rsid w:val="00F01E5F"/>
    <w:rsid w:val="00F02ABA"/>
    <w:rsid w:val="00F0437A"/>
    <w:rsid w:val="00F11037"/>
    <w:rsid w:val="00F115A2"/>
    <w:rsid w:val="00F16F1B"/>
    <w:rsid w:val="00F175ED"/>
    <w:rsid w:val="00F250A9"/>
    <w:rsid w:val="00F30710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5F1B"/>
    <w:rsid w:val="00F56EF6"/>
    <w:rsid w:val="00F61A9F"/>
    <w:rsid w:val="00F64696"/>
    <w:rsid w:val="00F65AA9"/>
    <w:rsid w:val="00F6768F"/>
    <w:rsid w:val="00F72C2C"/>
    <w:rsid w:val="00F73632"/>
    <w:rsid w:val="00F76CAB"/>
    <w:rsid w:val="00F772C6"/>
    <w:rsid w:val="00F815B5"/>
    <w:rsid w:val="00F85195"/>
    <w:rsid w:val="00F938BA"/>
    <w:rsid w:val="00F960CD"/>
    <w:rsid w:val="00FA0A84"/>
    <w:rsid w:val="00FA2C46"/>
    <w:rsid w:val="00FA3525"/>
    <w:rsid w:val="00FB4769"/>
    <w:rsid w:val="00FB4CDA"/>
    <w:rsid w:val="00FC0168"/>
    <w:rsid w:val="00FC0F81"/>
    <w:rsid w:val="00FC395C"/>
    <w:rsid w:val="00FC6FA0"/>
    <w:rsid w:val="00FC74A0"/>
    <w:rsid w:val="00FD3766"/>
    <w:rsid w:val="00FD47C4"/>
    <w:rsid w:val="00FE0D29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BF510A"/>
  <w15:docId w15:val="{65FE1973-915E-4623-8E7F-DBAF7B9C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B0A32"/>
    <w:pPr>
      <w:keepNext/>
      <w:keepLines/>
      <w:spacing w:before="280" w:after="120" w:line="320" w:lineRule="atLeast"/>
      <w:outlineLvl w:val="0"/>
    </w:pPr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BB0A32"/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512C6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BB0A32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CA2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B4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5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hhs.vic.gov.au/additional-quarterly-data-operational-performanc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Operational%20Performance%20and%20Quality%20Gro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374B174549B418AC64C025321EA04" ma:contentTypeVersion="7" ma:contentTypeDescription="Create a new document." ma:contentTypeScope="" ma:versionID="a390f1db962c590e3e6e1fcfdb01b5d8">
  <xsd:schema xmlns:xsd="http://www.w3.org/2001/XMLSchema" xmlns:xs="http://www.w3.org/2001/XMLSchema" xmlns:p="http://schemas.microsoft.com/office/2006/metadata/properties" xmlns:ns3="84914339-7cce-4916-a2ce-d82313efa909" xmlns:ns4="10b2263a-7ed3-4b00-9519-214258a00190" targetNamespace="http://schemas.microsoft.com/office/2006/metadata/properties" ma:root="true" ma:fieldsID="dfaa0d24b2ae4817be9400d9591463b0" ns3:_="" ns4:_="">
    <xsd:import namespace="84914339-7cce-4916-a2ce-d82313efa909"/>
    <xsd:import namespace="10b2263a-7ed3-4b00-9519-214258a00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14339-7cce-4916-a2ce-d82313efa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2263a-7ed3-4b00-9519-214258a0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A9471-53F4-4C4C-9E9C-689288BC6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D6808-0BC3-4704-ADBE-61E8FE72C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14339-7cce-4916-a2ce-d82313efa909"/>
    <ds:schemaRef ds:uri="10b2263a-7ed3-4b00-9519-214258a00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914D1-5A47-40F6-98DA-EA1B82352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CEE23-3B20-4358-962F-FF0AB0AD60B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0b2263a-7ed3-4b00-9519-214258a00190"/>
    <ds:schemaRef ds:uri="84914339-7cce-4916-a2ce-d82313efa90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for selected measures Qtr4 – 2019-20 financial year: Child Protection and Family Services</vt:lpstr>
    </vt:vector>
  </TitlesOfParts>
  <Company>Department of Health and Human Services</Company>
  <LinksUpToDate>false</LinksUpToDate>
  <CharactersWithSpaces>9478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for selected measures Qtr4 – 2019-20 financial year: Child Protection and Family Services</dc:title>
  <dc:subject>data</dc:subject>
  <dc:creator>Department of Health and Human Services</dc:creator>
  <cp:keywords>performance; measures; data; CP; family services</cp:keywords>
  <cp:lastModifiedBy>Reuben Myers (DFFH)</cp:lastModifiedBy>
  <cp:revision>2</cp:revision>
  <cp:lastPrinted>2020-07-28T23:22:00Z</cp:lastPrinted>
  <dcterms:created xsi:type="dcterms:W3CDTF">2021-10-24T21:40:00Z</dcterms:created>
  <dcterms:modified xsi:type="dcterms:W3CDTF">2021-10-2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85374B174549B418AC64C025321EA04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1-10-24T21:40:27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86df8832-8297-4d47-9e7d-bbd1c70edcff</vt:lpwstr>
  </property>
  <property fmtid="{D5CDD505-2E9C-101B-9397-08002B2CF9AE}" pid="10" name="MSIP_Label_43e64453-338c-4f93-8a4d-0039a0a41f2a_ContentBits">
    <vt:lpwstr>2</vt:lpwstr>
  </property>
</Properties>
</file>